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6ABE" w:rsidRPr="00D22A04" w:rsidRDefault="009C14B7" w:rsidP="00CB4F07">
      <w:pPr>
        <w:pStyle w:val="ab"/>
        <w:jc w:val="center"/>
        <w:rPr>
          <w:rStyle w:val="FontStyle13"/>
          <w:rFonts w:asciiTheme="minorHAnsi" w:hAnsiTheme="minorHAnsi" w:cstheme="minorHAnsi"/>
          <w:sz w:val="24"/>
          <w:szCs w:val="24"/>
          <w:lang w:eastAsia="en-US"/>
        </w:rPr>
      </w:pPr>
      <w:r w:rsidRPr="00D22A04">
        <w:rPr>
          <w:noProof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2AAF88D3" wp14:editId="2B20CD50">
                <wp:simplePos x="0" y="0"/>
                <wp:positionH relativeFrom="margin">
                  <wp:posOffset>-189230</wp:posOffset>
                </wp:positionH>
                <wp:positionV relativeFrom="paragraph">
                  <wp:posOffset>-12065</wp:posOffset>
                </wp:positionV>
                <wp:extent cx="932815" cy="682625"/>
                <wp:effectExtent l="1270" t="0" r="0" b="0"/>
                <wp:wrapSquare wrapText="right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AD1" w:rsidRDefault="00250AD1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D2E4D" wp14:editId="0F964A5E">
                                  <wp:extent cx="590400" cy="572400"/>
                                  <wp:effectExtent l="0" t="0" r="63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245" r="24489" b="16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400" cy="57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AF8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9pt;margin-top:-.95pt;width:73.45pt;height:53.7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R6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" filled="f" stroked="f">
                <v:textbox inset="0,0,0,0">
                  <w:txbxContent>
                    <w:p w:rsidR="00250AD1" w:rsidRDefault="00250AD1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6D2E4D" wp14:editId="0F964A5E">
                            <wp:extent cx="590400" cy="572400"/>
                            <wp:effectExtent l="0" t="0" r="63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245" r="24489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400" cy="57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B96ABE" w:rsidRPr="00D22A04">
        <w:rPr>
          <w:rStyle w:val="FontStyle13"/>
          <w:rFonts w:asciiTheme="minorHAnsi" w:hAnsiTheme="minorHAnsi" w:cstheme="minorHAnsi"/>
          <w:b/>
          <w:sz w:val="24"/>
          <w:szCs w:val="24"/>
          <w:lang w:eastAsia="en-US"/>
        </w:rPr>
        <w:t xml:space="preserve">Игры </w:t>
      </w:r>
      <w:r w:rsidR="00B96ABE" w:rsidRPr="00D22A04">
        <w:rPr>
          <w:rStyle w:val="FontStyle13"/>
          <w:rFonts w:asciiTheme="minorHAnsi" w:hAnsiTheme="minorHAnsi" w:cstheme="minorHAnsi"/>
          <w:b/>
          <w:sz w:val="24"/>
          <w:szCs w:val="24"/>
          <w:lang w:val="en-US" w:eastAsia="en-US"/>
        </w:rPr>
        <w:t>XXXII</w:t>
      </w:r>
      <w:r w:rsidR="00B96ABE" w:rsidRPr="00D22A04">
        <w:rPr>
          <w:rStyle w:val="FontStyle13"/>
          <w:rFonts w:asciiTheme="minorHAnsi" w:hAnsiTheme="minorHAnsi" w:cstheme="minorHAnsi"/>
          <w:b/>
          <w:sz w:val="24"/>
          <w:szCs w:val="24"/>
          <w:lang w:eastAsia="en-US"/>
        </w:rPr>
        <w:t xml:space="preserve"> Олимпиады </w:t>
      </w:r>
      <w:r w:rsidR="006A12A5">
        <w:rPr>
          <w:rStyle w:val="FontStyle13"/>
          <w:rFonts w:asciiTheme="minorHAnsi" w:hAnsiTheme="minorHAnsi" w:cstheme="minorHAnsi"/>
          <w:b/>
          <w:sz w:val="24"/>
          <w:szCs w:val="24"/>
          <w:lang w:eastAsia="en-US"/>
        </w:rPr>
        <w:t>2020</w:t>
      </w:r>
      <w:r w:rsidR="00B96ABE" w:rsidRPr="00D22A04">
        <w:rPr>
          <w:rStyle w:val="FontStyle13"/>
          <w:rFonts w:asciiTheme="minorHAnsi" w:hAnsiTheme="minorHAnsi" w:cstheme="minorHAnsi"/>
          <w:b/>
          <w:sz w:val="24"/>
          <w:szCs w:val="24"/>
          <w:lang w:eastAsia="en-US"/>
        </w:rPr>
        <w:t xml:space="preserve"> года в г. Токио (Япония)</w:t>
      </w:r>
    </w:p>
    <w:p w:rsidR="00B96ABE" w:rsidRPr="00D22A04" w:rsidRDefault="00B96ABE" w:rsidP="00CB4F07">
      <w:pPr>
        <w:pStyle w:val="ab"/>
        <w:jc w:val="center"/>
        <w:rPr>
          <w:rStyle w:val="FontStyle14"/>
          <w:rFonts w:asciiTheme="minorHAnsi" w:hAnsiTheme="minorHAnsi" w:cstheme="minorHAnsi"/>
          <w:b/>
          <w:sz w:val="24"/>
          <w:szCs w:val="24"/>
          <w:lang w:eastAsia="en-US"/>
        </w:rPr>
      </w:pPr>
      <w:r w:rsidRPr="00D22A04">
        <w:rPr>
          <w:rStyle w:val="FontStyle14"/>
          <w:rFonts w:asciiTheme="minorHAnsi" w:hAnsiTheme="minorHAnsi" w:cstheme="minorHAnsi"/>
          <w:b/>
          <w:sz w:val="24"/>
          <w:szCs w:val="24"/>
          <w:lang w:eastAsia="en-US"/>
        </w:rPr>
        <w:t>Расписание соревнований</w:t>
      </w:r>
    </w:p>
    <w:p w:rsidR="00B96ABE" w:rsidRPr="00D22A04" w:rsidRDefault="006C6D2A" w:rsidP="00CB4F07">
      <w:pPr>
        <w:pStyle w:val="ab"/>
        <w:jc w:val="center"/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</w:pPr>
      <w:r w:rsidRPr="00D22A04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>(</w:t>
      </w:r>
      <w:r w:rsidR="00D22A04" w:rsidRPr="00D22A04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 xml:space="preserve">от </w:t>
      </w:r>
      <w:r w:rsidRPr="00D22A04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>1</w:t>
      </w:r>
      <w:r w:rsidR="006A12A5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>7</w:t>
      </w:r>
      <w:r w:rsidRPr="00D22A04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 xml:space="preserve"> </w:t>
      </w:r>
      <w:r w:rsidR="006A12A5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>июля</w:t>
      </w:r>
      <w:r w:rsidRPr="00D22A04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 xml:space="preserve"> </w:t>
      </w:r>
      <w:r w:rsidR="006A12A5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>2020</w:t>
      </w:r>
      <w:r w:rsidRPr="00D22A04">
        <w:rPr>
          <w:rStyle w:val="FontStyle16"/>
          <w:rFonts w:asciiTheme="minorHAnsi" w:hAnsiTheme="minorHAnsi" w:cstheme="minorHAnsi"/>
          <w:i/>
          <w:sz w:val="24"/>
          <w:szCs w:val="24"/>
          <w:lang w:eastAsia="en-US"/>
        </w:rPr>
        <w:t xml:space="preserve"> года)</w:t>
      </w:r>
    </w:p>
    <w:tbl>
      <w:tblPr>
        <w:tblStyle w:val="aa"/>
        <w:tblW w:w="110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</w:tblGrid>
      <w:tr w:rsidR="00CB4F07" w:rsidRPr="00D22A04" w:rsidTr="006D3855">
        <w:tc>
          <w:tcPr>
            <w:tcW w:w="2127" w:type="dxa"/>
          </w:tcPr>
          <w:p w:rsidR="00CB4F07" w:rsidRPr="00D22A04" w:rsidRDefault="00CB4F07" w:rsidP="00F60BE4">
            <w:pPr>
              <w:pStyle w:val="Style5"/>
              <w:widowControl/>
              <w:ind w:left="34"/>
              <w:rPr>
                <w:rStyle w:val="FontStyle1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8"/>
                <w:rFonts w:asciiTheme="minorHAnsi" w:hAnsiTheme="minorHAnsi" w:cstheme="minorHAnsi"/>
                <w:sz w:val="22"/>
                <w:szCs w:val="22"/>
                <w:lang w:eastAsia="en-US"/>
              </w:rPr>
              <w:t>Вид спорта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5"/>
              <w:widowControl/>
              <w:rPr>
                <w:rStyle w:val="FontStyle1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8"/>
                <w:rFonts w:asciiTheme="minorHAnsi" w:hAnsiTheme="minorHAnsi" w:cstheme="minorHAnsi"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276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ind w:left="-108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CB4F07" w:rsidRPr="00D22A04" w:rsidRDefault="00D22A04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</w:rPr>
              <w:t xml:space="preserve">Время </w:t>
            </w:r>
            <w:r w:rsidRPr="00D22A04">
              <w:rPr>
                <w:rStyle w:val="FontStyle19"/>
                <w:rFonts w:asciiTheme="minorHAnsi" w:hAnsiTheme="minorHAnsi" w:cstheme="minorHAnsi"/>
                <w:b/>
                <w:sz w:val="20"/>
                <w:szCs w:val="20"/>
              </w:rPr>
              <w:t>начала</w:t>
            </w:r>
          </w:p>
        </w:tc>
        <w:tc>
          <w:tcPr>
            <w:tcW w:w="1134" w:type="dxa"/>
          </w:tcPr>
          <w:p w:rsidR="00CB4F07" w:rsidRPr="00D22A04" w:rsidRDefault="00D22A04" w:rsidP="00F60BE4">
            <w:pPr>
              <w:pStyle w:val="Style6"/>
              <w:widowControl/>
              <w:spacing w:line="240" w:lineRule="auto"/>
              <w:ind w:right="-108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Время </w:t>
            </w:r>
            <w:r w:rsidRPr="00D22A04">
              <w:rPr>
                <w:rStyle w:val="FontStyle19"/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окончания</w:t>
            </w:r>
          </w:p>
        </w:tc>
        <w:tc>
          <w:tcPr>
            <w:tcW w:w="3686" w:type="dxa"/>
          </w:tcPr>
          <w:p w:rsidR="00CB4F07" w:rsidRPr="00D22A04" w:rsidRDefault="00CB4F07" w:rsidP="0040069A"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8"/>
                <w:rFonts w:asciiTheme="minorHAnsi" w:hAnsiTheme="minorHAnsi" w:cstheme="minorHAnsi"/>
                <w:sz w:val="22"/>
                <w:szCs w:val="22"/>
                <w:lang w:eastAsia="en-US"/>
              </w:rPr>
              <w:t>Дисциплины</w:t>
            </w:r>
          </w:p>
        </w:tc>
      </w:tr>
      <w:tr w:rsidR="00CB4F07" w:rsidRPr="00D22A04" w:rsidTr="006D3855">
        <w:tc>
          <w:tcPr>
            <w:tcW w:w="2127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Церемония Открытия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</w:tcPr>
          <w:p w:rsidR="00CB4F07" w:rsidRPr="00D22A04" w:rsidRDefault="00CB4F07" w:rsidP="006A12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02</w:t>
            </w:r>
            <w:r w:rsidR="006A12A5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-07-2</w:t>
            </w:r>
            <w:r w:rsidR="006A12A5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0:00</w:t>
            </w:r>
          </w:p>
        </w:tc>
        <w:tc>
          <w:tcPr>
            <w:tcW w:w="1134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00</w:t>
            </w:r>
          </w:p>
        </w:tc>
        <w:tc>
          <w:tcPr>
            <w:tcW w:w="3686" w:type="dxa"/>
          </w:tcPr>
          <w:p w:rsidR="00CB4F07" w:rsidRPr="00D22A04" w:rsidRDefault="00CB4F07" w:rsidP="0040069A"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F07" w:rsidRPr="00D22A04" w:rsidTr="006D3855">
        <w:tc>
          <w:tcPr>
            <w:tcW w:w="2127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Церемония Закрытия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</w:tcPr>
          <w:p w:rsidR="00CB4F07" w:rsidRPr="00D22A04" w:rsidRDefault="006A12A5" w:rsidP="006A12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0:00</w:t>
            </w:r>
          </w:p>
        </w:tc>
        <w:tc>
          <w:tcPr>
            <w:tcW w:w="1134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00</w:t>
            </w:r>
          </w:p>
        </w:tc>
        <w:tc>
          <w:tcPr>
            <w:tcW w:w="3686" w:type="dxa"/>
          </w:tcPr>
          <w:p w:rsidR="00CB4F07" w:rsidRPr="00D22A04" w:rsidRDefault="00CB4F07" w:rsidP="0040069A"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</w:tblGrid>
      <w:tr w:rsidR="009D3F92" w:rsidRPr="00E12893" w:rsidTr="00971B5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скетбол 3х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om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DE" w:rsidRDefault="009D3F92" w:rsidP="007E1AD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2893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E128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E12893" w:rsidRDefault="009D3F92" w:rsidP="007E1AD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2893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</w:tc>
      </w:tr>
    </w:tbl>
    <w:tbl>
      <w:tblPr>
        <w:tblStyle w:val="aa"/>
        <w:tblW w:w="110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</w:tblGrid>
      <w:tr w:rsidR="009D3F92" w:rsidRPr="00FD0F75" w:rsidTr="007E1ADE">
        <w:trPr>
          <w:trHeight w:val="669"/>
        </w:trPr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рельба из лу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um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 Archery Field</w:t>
            </w:r>
          </w:p>
        </w:tc>
        <w:tc>
          <w:tcPr>
            <w:tcW w:w="1276" w:type="dxa"/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15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25</w:t>
            </w:r>
          </w:p>
        </w:tc>
        <w:tc>
          <w:tcPr>
            <w:tcW w:w="3686" w:type="dxa"/>
          </w:tcPr>
          <w:p w:rsidR="009D3F92" w:rsidRPr="00FD0F75" w:rsidRDefault="00C51673" w:rsidP="0043027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0F7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3855" w:rsidRPr="00FD0F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мандные </w:t>
            </w:r>
            <w:r w:rsidR="009D3F92" w:rsidRPr="00FD0F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оревнования – смешанные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FD0F75" w:rsidTr="00971B53"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рельба из лу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um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 Archery Field</w:t>
            </w:r>
          </w:p>
        </w:tc>
        <w:tc>
          <w:tcPr>
            <w:tcW w:w="1276" w:type="dxa"/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45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25</w:t>
            </w:r>
          </w:p>
        </w:tc>
        <w:tc>
          <w:tcPr>
            <w:tcW w:w="3686" w:type="dxa"/>
          </w:tcPr>
          <w:p w:rsidR="009D3F92" w:rsidRPr="00FD0F75" w:rsidRDefault="00C51673" w:rsidP="00C51673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0F7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FD0F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мандные соревновани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FD0F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FD0F75" w:rsidTr="00971B53"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рельба из лу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um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 Archery Field</w:t>
            </w:r>
          </w:p>
        </w:tc>
        <w:tc>
          <w:tcPr>
            <w:tcW w:w="1276" w:type="dxa"/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45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25</w:t>
            </w:r>
          </w:p>
        </w:tc>
        <w:tc>
          <w:tcPr>
            <w:tcW w:w="3686" w:type="dxa"/>
          </w:tcPr>
          <w:p w:rsidR="009D3F92" w:rsidRPr="00FD0F75" w:rsidRDefault="00C51673" w:rsidP="00C51673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0F7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FD0F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FD0F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мандные соревновани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080443" w:rsidTr="00971B53"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рельба из лу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um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 Archery Field</w:t>
            </w:r>
          </w:p>
        </w:tc>
        <w:tc>
          <w:tcPr>
            <w:tcW w:w="1276" w:type="dxa"/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45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20</w:t>
            </w:r>
          </w:p>
        </w:tc>
        <w:tc>
          <w:tcPr>
            <w:tcW w:w="3686" w:type="dxa"/>
          </w:tcPr>
          <w:p w:rsidR="009D3F92" w:rsidRPr="00080443" w:rsidRDefault="00C51673" w:rsidP="00C51673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80443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08044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Личное первенство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08044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080443" w:rsidTr="00971B53">
        <w:tc>
          <w:tcPr>
            <w:tcW w:w="2127" w:type="dxa"/>
          </w:tcPr>
          <w:p w:rsidR="009D3F92" w:rsidRPr="00080443" w:rsidRDefault="009D3F92" w:rsidP="008736BD">
            <w:pPr>
              <w:rPr>
                <w:sz w:val="22"/>
                <w:szCs w:val="22"/>
                <w:lang w:val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рельба</w:t>
            </w:r>
            <w:r w:rsidRPr="00080443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из</w:t>
            </w:r>
            <w:r w:rsidRPr="00080443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у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um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 Archery Field</w:t>
            </w:r>
          </w:p>
        </w:tc>
        <w:tc>
          <w:tcPr>
            <w:tcW w:w="1276" w:type="dxa"/>
          </w:tcPr>
          <w:p w:rsidR="009D3F92" w:rsidRPr="00D22A04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45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20</w:t>
            </w:r>
          </w:p>
        </w:tc>
        <w:tc>
          <w:tcPr>
            <w:tcW w:w="3686" w:type="dxa"/>
          </w:tcPr>
          <w:p w:rsidR="009D3F92" w:rsidRPr="00FE0ABA" w:rsidRDefault="00C51673" w:rsidP="00C51673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80443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08044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Личное первенство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08044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</w:tblGrid>
      <w:tr w:rsidR="009D3F92" w:rsidRPr="00D22A04" w:rsidTr="00B434B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92" w:rsidRPr="00D22A04" w:rsidRDefault="00C51673" w:rsidP="00C5167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мандные соревновани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9D3F92" w:rsidRPr="00D22A04" w:rsidTr="00B434B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92" w:rsidRPr="00D22A04" w:rsidRDefault="00C51673" w:rsidP="00C5167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мандные соревновани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9D3F92" w:rsidRPr="00D22A04" w:rsidTr="00B434B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DE" w:rsidRPr="00D22A04" w:rsidRDefault="00C51673" w:rsidP="007E1AD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ногоборье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D3F92" w:rsidRPr="00D22A04" w:rsidTr="00B434B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DE" w:rsidRPr="00D22A04" w:rsidRDefault="00C51673" w:rsidP="007E1AD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ногоборье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D3F92" w:rsidRPr="00D22A04" w:rsidTr="00B434B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673" w:rsidRDefault="00C51673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льные упражнени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D22A04" w:rsidRDefault="00C51673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порный прыжок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  <w:p w:rsidR="00C51673" w:rsidRDefault="00C51673" w:rsidP="00C5167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ь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  <w:p w:rsidR="009D3F92" w:rsidRPr="00D22A04" w:rsidRDefault="00C51673" w:rsidP="00C5167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161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новысокие брусья,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</w:tc>
      </w:tr>
      <w:tr w:rsidR="009D3F92" w:rsidRPr="00D22A04" w:rsidTr="003C161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92" w:rsidRPr="00D22A04" w:rsidRDefault="00C51673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льц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  <w:p w:rsidR="009D3F92" w:rsidRPr="00D22A04" w:rsidRDefault="00C51673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е упражнения</w:t>
            </w:r>
            <w:r w:rsidR="003C161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D22A04" w:rsidRDefault="00C51673" w:rsidP="00F07DC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порны</w:t>
            </w:r>
            <w:r w:rsidR="00F07D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й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рыжок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D22A04" w:rsidTr="003C161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3C161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92" w:rsidRPr="00D22A04" w:rsidRDefault="00C51673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араллельные брусь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D22A04" w:rsidRDefault="00C51673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ревно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CB7E86" w:rsidRDefault="00C51673" w:rsidP="00C5167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ерекладин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Style w:val="aa"/>
        <w:tblW w:w="110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</w:tblGrid>
      <w:tr w:rsidR="009D3F92" w:rsidRPr="00D22A04" w:rsidTr="006D3855"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инхронное плавание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9:30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00</w:t>
            </w:r>
          </w:p>
        </w:tc>
        <w:tc>
          <w:tcPr>
            <w:tcW w:w="3686" w:type="dxa"/>
          </w:tcPr>
          <w:p w:rsidR="009D3F92" w:rsidRPr="00BC6A11" w:rsidRDefault="00C51673" w:rsidP="00C5167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уэт - произвольная программа </w:t>
            </w:r>
          </w:p>
        </w:tc>
      </w:tr>
      <w:tr w:rsidR="009D3F92" w:rsidRPr="00D22A04" w:rsidTr="006D3855"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инхронное плавание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7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9:30</w:t>
            </w:r>
          </w:p>
        </w:tc>
        <w:tc>
          <w:tcPr>
            <w:tcW w:w="1134" w:type="dxa"/>
          </w:tcPr>
          <w:p w:rsidR="009D3F92" w:rsidRPr="00D22A04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</w:tcPr>
          <w:p w:rsidR="009D3F92" w:rsidRPr="00D163F9" w:rsidRDefault="00C51673" w:rsidP="00C5167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163F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уппа - произвольная программа</w:t>
            </w:r>
            <w:r w:rsid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D22A04" w:rsidTr="006D3855"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</w:tcPr>
          <w:p w:rsidR="009D3F92" w:rsidRPr="00D22A04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</w:tcPr>
          <w:p w:rsidR="009D3F92" w:rsidRPr="002F58C7" w:rsidRDefault="00C51673" w:rsidP="00C5167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C5167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,0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C5167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826E45" w:rsidTr="006D3855"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</w:tcPr>
          <w:p w:rsidR="009D3F92" w:rsidRPr="00D22A04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55</w:t>
            </w:r>
          </w:p>
        </w:tc>
        <w:tc>
          <w:tcPr>
            <w:tcW w:w="3686" w:type="dxa"/>
          </w:tcPr>
          <w:p w:rsidR="009D3F92" w:rsidRPr="00826E45" w:rsidRDefault="00C51673" w:rsidP="00C51673">
            <w:pPr>
              <w:pStyle w:val="Style6"/>
              <w:widowControl/>
              <w:spacing w:line="240" w:lineRule="auto"/>
              <w:ind w:right="-108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етание</w:t>
            </w:r>
            <w:r w:rsidR="009D3F92" w:rsidRPr="00826E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иска</w:t>
            </w:r>
            <w:r w:rsidR="009D3F92" w:rsidRPr="00826E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826E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9D3F92" w:rsidRPr="00826E4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 w:rsidRPr="00826E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Эстафета 4</w:t>
            </w:r>
            <w:r w:rsidR="009D3F92" w:rsidRPr="00826E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х400 м - смешанная </w:t>
            </w:r>
            <w:r w:rsidR="009D3F92" w:rsidRPr="00826E4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 w:rsidRPr="00826E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ег </w:t>
            </w:r>
            <w:r w:rsidR="009D3F92" w:rsidRPr="00826E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51673" w:rsidRDefault="00C51673"/>
    <w:tbl>
      <w:tblPr>
        <w:tblStyle w:val="aa"/>
        <w:tblW w:w="110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</w:tblGrid>
      <w:tr w:rsidR="009D3F92" w:rsidRPr="0082375A" w:rsidTr="006D3855">
        <w:tc>
          <w:tcPr>
            <w:tcW w:w="2127" w:type="dxa"/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Легкая атлети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9D3F92" w:rsidRPr="00D22A04" w:rsidRDefault="009D3F92" w:rsidP="008A2CA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  <w:r w:rsidR="008A2CA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="008A2CAD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00</w:t>
            </w:r>
          </w:p>
        </w:tc>
        <w:tc>
          <w:tcPr>
            <w:tcW w:w="3686" w:type="dxa"/>
          </w:tcPr>
          <w:p w:rsidR="009D3F92" w:rsidRPr="0082375A" w:rsidRDefault="00C51673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олкание ядр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  <w:p w:rsidR="009D3F92" w:rsidRPr="0082375A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D3F92" w:rsidRPr="00AE323F" w:rsidTr="006D3855">
        <w:tc>
          <w:tcPr>
            <w:tcW w:w="2127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55</w:t>
            </w:r>
          </w:p>
        </w:tc>
        <w:tc>
          <w:tcPr>
            <w:tcW w:w="3686" w:type="dxa"/>
          </w:tcPr>
          <w:p w:rsidR="009D3F92" w:rsidRPr="0082375A" w:rsidRDefault="00FD2BF2" w:rsidP="00FD2BF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ыжок в высоту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82375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D3F92" w:rsidRPr="00AE323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ок тройной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="009D3F92"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7E1A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7E1A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W w:w="11105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  <w:gridCol w:w="48"/>
      </w:tblGrid>
      <w:tr w:rsidR="009D3F92" w:rsidRPr="00A93D0D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9B5FA8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92" w:rsidRPr="00FE0ABA" w:rsidRDefault="00FD2BF2" w:rsidP="00FD2BF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ыжок в длину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58664F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A93D0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 барьерами </w:t>
            </w:r>
            <w:r w:rsidR="009D3F92" w:rsidRPr="00A93D0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</w:tc>
      </w:tr>
      <w:tr w:rsidR="009D3F92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9B5FA8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BF2" w:rsidRDefault="00FD2BF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етание диск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AC475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Бег</w:t>
            </w:r>
            <w:r w:rsidR="009D3F92" w:rsidRPr="00AC475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</w:t>
            </w:r>
            <w:r w:rsidR="009D3F92" w:rsidRPr="00AC475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епятствием</w:t>
            </w:r>
            <w:r w:rsidR="009D3F92" w:rsidRPr="00AC475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0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9D3F92" w:rsidRPr="00AC475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7E1ADE" w:rsidRDefault="009D3F92" w:rsidP="00FD2BF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C475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7E1A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ег </w:t>
            </w:r>
            <w:r w:rsidRPr="007E1A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0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7E1A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B816A2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9B5FA8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92" w:rsidRPr="00B816A2" w:rsidRDefault="00FD2BF2" w:rsidP="00FD2BF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B816A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ыжок в длину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B816A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 w:rsidRPr="00B816A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 барьерами </w:t>
            </w:r>
            <w:r w:rsidR="009D3F92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9D3F92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9B5FA8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BF2" w:rsidRDefault="00FD2BF2" w:rsidP="00FD2BF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6003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ок с шестом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Метание молота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Бег</w:t>
            </w:r>
            <w:r w:rsidR="009D3F92" w:rsidRPr="006003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6003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E02359" w:rsidRDefault="009D3F92" w:rsidP="00FD2BF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Бег</w:t>
            </w:r>
            <w:r w:rsidRPr="00E0235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</w:p>
        </w:tc>
      </w:tr>
      <w:tr w:rsidR="009D3F92" w:rsidRPr="00A93D0D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2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92" w:rsidRPr="00A93D0D" w:rsidRDefault="00250AD1" w:rsidP="00250AD1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3D0D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 с барьерами</w:t>
            </w:r>
            <w:r w:rsidR="009D3F92" w:rsidRPr="00A93D0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9D3F92" w:rsidRPr="00A93D0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A93D0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6D3855" w:rsidRDefault="009D3F92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6D38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AD1" w:rsidRDefault="00250AD1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ег с препятствием </w:t>
            </w:r>
            <w:r w:rsidR="009D3F92" w:rsidRPr="00E931B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0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E931B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250AD1" w:rsidRDefault="00250AD1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93D0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етание молота,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250AD1" w:rsidRDefault="00250AD1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931B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E931B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мужчины </w:t>
            </w:r>
          </w:p>
          <w:p w:rsidR="009D3F92" w:rsidRPr="00E931B9" w:rsidRDefault="00250AD1" w:rsidP="00250AD1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931B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E931B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3F92" w:rsidRPr="00DB7080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CD3A8B" w:rsidRDefault="009D3F92" w:rsidP="00CD3A8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CD3A8B" w:rsidRDefault="00CD3A8B" w:rsidP="00CD3A8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92" w:rsidRPr="00DB7080" w:rsidRDefault="00126922" w:rsidP="0012692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ок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ойной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олкание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ядра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арьерами 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1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3A8B" w:rsidRPr="007C08D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D22A04" w:rsidRDefault="00CD3A8B" w:rsidP="009E32CA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D22A04" w:rsidRDefault="00CD3A8B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apporo </w:t>
            </w:r>
            <w:proofErr w:type="spellStart"/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ori</w:t>
            </w:r>
            <w:proofErr w:type="spellEnd"/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CD3A8B" w:rsidRDefault="00CD3A8B" w:rsidP="00CD3A8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D22A04" w:rsidRDefault="00CD3A8B" w:rsidP="00CD3A8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6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D22A04" w:rsidRDefault="00CD3A8B" w:rsidP="00CD3A8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8B" w:rsidRPr="00CD3A8B" w:rsidRDefault="00126922" w:rsidP="009E32CA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D3A8B" w:rsidRPr="003169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Ходьба</w:t>
            </w:r>
            <w:r w:rsidR="00CD3A8B"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</w:t>
            </w:r>
            <w:r w:rsid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м</w:t>
            </w:r>
            <w:r w:rsidR="00CD3A8B"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D3A8B"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D3A8B" w:rsidRPr="00126922" w:rsidRDefault="00CD3A8B" w:rsidP="009E32CA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D3F92" w:rsidRPr="00DB7080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9B5FA8" w:rsidRDefault="009D3F92" w:rsidP="009B5FA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9B5FA8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9B5FA8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22" w:rsidRDefault="00126922" w:rsidP="0012692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ок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шестом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126922" w:rsidRPr="00126922" w:rsidRDefault="00126922" w:rsidP="0012692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6922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-борье </w:t>
            </w:r>
            <w:r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DB7080" w:rsidRDefault="00126922" w:rsidP="0012692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6922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-борье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</w:tc>
      </w:tr>
      <w:tr w:rsidR="00CD3A8B" w:rsidRPr="00A93D0D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D22A04" w:rsidRDefault="00CD3A8B" w:rsidP="009E32CA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D22A04" w:rsidRDefault="00CD3A8B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apporo </w:t>
            </w:r>
            <w:proofErr w:type="spellStart"/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ori</w:t>
            </w:r>
            <w:proofErr w:type="spellEnd"/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CD3A8B" w:rsidRDefault="00CD3A8B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9B5FA8" w:rsidRDefault="00CD3A8B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9B5FA8" w:rsidRDefault="00CD3A8B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8B" w:rsidRDefault="00126922" w:rsidP="009E32CA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69D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3169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D3A8B" w:rsidRPr="003169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Ходьба</w:t>
            </w:r>
            <w:r w:rsidR="00CD3A8B"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</w:t>
            </w:r>
            <w:r w:rsid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м</w:t>
            </w:r>
            <w:r w:rsidR="00CD3A8B"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D3A8B"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D3A8B" w:rsidRPr="00CD3A8B" w:rsidRDefault="00CD3A8B" w:rsidP="00CD3A8B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3A8B" w:rsidRPr="00A93D0D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D22A04" w:rsidRDefault="00CD3A8B" w:rsidP="009E32CA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D22A04" w:rsidRDefault="00260BD4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apporo </w:t>
            </w:r>
            <w:proofErr w:type="spellStart"/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ori</w:t>
            </w:r>
            <w:proofErr w:type="spellEnd"/>
            <w:r w:rsidRP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260BD4" w:rsidRDefault="00CD3A8B" w:rsidP="00260BD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260B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9B5FA8" w:rsidRDefault="00260BD4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6:3</w:t>
            </w:r>
            <w:r w:rsidR="00CD3A8B"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8B" w:rsidRPr="009B5FA8" w:rsidRDefault="00260BD4" w:rsidP="00260BD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  <w:r w:rsidR="00CD3A8B"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D3A8B"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D4" w:rsidRDefault="00126922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169D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D3A8B" w:rsidRPr="003169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Ходьба</w:t>
            </w:r>
            <w:r w:rsidR="00CD3A8B"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</w:t>
            </w:r>
            <w:r w:rsidR="00CD3A8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м</w:t>
            </w:r>
            <w:r w:rsidR="00CD3A8B"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CD3A8B" w:rsidRPr="003169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D3A8B" w:rsidRPr="00CF217D" w:rsidRDefault="00CD3A8B" w:rsidP="009E32C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D3F92" w:rsidRPr="001E3F72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CF217D" w:rsidRDefault="009D3F92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9B5FA8" w:rsidRDefault="009B5FA8" w:rsidP="009B5FA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  <w:r w:rsidR="009D3F92"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9D3F92"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9B5FA8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9B5FA8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22" w:rsidRDefault="0012692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етание копь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1E3F72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Бег </w:t>
            </w:r>
            <w:r w:rsidR="009D3F92"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0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126922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E3F72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12692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126922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E3F72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ег </w:t>
            </w:r>
            <w:r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5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D3F92" w:rsidRPr="001E3F72" w:rsidRDefault="009D3F92" w:rsidP="0012692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E3F72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Эстафета 4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E3F72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Эстафета </w:t>
            </w:r>
            <w:r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Pr="001E3F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217D" w:rsidRPr="001E3F72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D22A04" w:rsidRDefault="00CF217D" w:rsidP="009B5FA8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D22A04" w:rsidRDefault="00CF217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apporo </w:t>
            </w:r>
            <w:proofErr w:type="spellStart"/>
            <w:r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ori</w:t>
            </w:r>
            <w:proofErr w:type="spellEnd"/>
            <w:r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CF217D" w:rsidRDefault="00CF217D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021-08-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CF217D" w:rsidRDefault="00CF217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CF217D" w:rsidRDefault="00CF217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17D" w:rsidRDefault="00126922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217D" w:rsidRPr="003169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арафон</w:t>
            </w:r>
            <w:r w:rsidR="00CF217D"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CF217D"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F217D" w:rsidRPr="003169DE" w:rsidRDefault="00CF217D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D3F92" w:rsidRPr="00AB6D9A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егкая атлетика</w:t>
            </w:r>
          </w:p>
          <w:p w:rsidR="009D3F92" w:rsidRPr="00D22A04" w:rsidRDefault="009D3F92" w:rsidP="008736BD">
            <w:pPr>
              <w:rPr>
                <w:sz w:val="22"/>
                <w:szCs w:val="22"/>
              </w:rPr>
            </w:pPr>
          </w:p>
          <w:p w:rsidR="009D3F92" w:rsidRPr="00D22A04" w:rsidRDefault="009D3F92" w:rsidP="008736B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CF217D" w:rsidRDefault="009D3F92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B5FA8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0</w:t>
            </w:r>
            <w:r w:rsidR="009D3F9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92" w:rsidRPr="00D22A04" w:rsidRDefault="009D3F92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22" w:rsidRDefault="00126922" w:rsidP="008736BD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ок</w:t>
            </w:r>
            <w:r w:rsidR="009D3F92"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</w:t>
            </w:r>
            <w:r w:rsidR="009D3F92"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ысоту</w:t>
            </w:r>
            <w:r w:rsidR="009D3F92"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 w:rsidRPr="0038215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9D3F92"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="009D3F92"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,000</w:t>
            </w:r>
            <w:r w:rsidR="009D3F9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9D3F92"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D3F92"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126922" w:rsidRDefault="009D3F92" w:rsidP="008736BD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15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етание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пья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B6D9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г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5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  <w:p w:rsidR="009D3F92" w:rsidRPr="00AB6D9A" w:rsidRDefault="009D3F92" w:rsidP="0012692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6D9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Финал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E1A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Э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афета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B6D9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Эстафета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AB6D9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217D" w:rsidRPr="00950C79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D22A04" w:rsidRDefault="00CF217D" w:rsidP="00CF217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Легкая атл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D22A04" w:rsidRDefault="00CF217D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apporo </w:t>
            </w:r>
            <w:proofErr w:type="spellStart"/>
            <w:r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ori</w:t>
            </w:r>
            <w:proofErr w:type="spellEnd"/>
            <w:r w:rsidRPr="00CF217D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CF217D" w:rsidRDefault="00CF217D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D22A04" w:rsidRDefault="00CF217D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Pr="00D22A04" w:rsidRDefault="00CF217D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7D" w:rsidRDefault="00126922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217D" w:rsidRPr="003169D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арафон</w:t>
            </w:r>
            <w:r w:rsidR="00CF217D"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F217D"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F217D" w:rsidRPr="00CF217D" w:rsidRDefault="00CF217D" w:rsidP="00CF217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736BD" w:rsidRPr="00E21945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дминт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usashino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orest Sport Pla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A71D69" w:rsidRDefault="008736BD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A71D6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E21945" w:rsidRDefault="00126922" w:rsidP="0012692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мешанный</w:t>
            </w:r>
            <w:r w:rsidR="008736BD" w:rsidRPr="00E219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ный</w:t>
            </w:r>
            <w:r w:rsidR="008736BD" w:rsidRPr="00E219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ряд</w:t>
            </w:r>
            <w:r w:rsidR="008736BD" w:rsidRPr="00E219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8736BD" w:rsidRPr="00C73562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дминт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usashino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orest Sport Pla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A71D6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A71D6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C73562" w:rsidRDefault="00126922" w:rsidP="0012692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ный</w:t>
            </w:r>
            <w:r w:rsidR="008736BD" w:rsidRPr="00C735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ряд</w:t>
            </w:r>
            <w:r w:rsidR="008736BD" w:rsidRPr="00C735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8736BD" w:rsidRPr="00C735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36BD" w:rsidRPr="00C73562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дминт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usashino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orest Sport Pla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A71D69" w:rsidRDefault="008736BD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A71D6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C73562" w:rsidRDefault="00126922" w:rsidP="0012692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 w:rsidRPr="00C735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диночный разряд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8736BD" w:rsidRPr="00C735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36BD" w:rsidRPr="00E21945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дминт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usashino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orest Sport Pla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A71D69" w:rsidRDefault="008736BD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A71D6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E21945" w:rsidRDefault="00126922" w:rsidP="0012692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ный</w:t>
            </w:r>
            <w:r w:rsidR="008736BD" w:rsidRPr="00E219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ряд</w:t>
            </w:r>
            <w:r w:rsidR="008736BD" w:rsidRPr="00E219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8736BD" w:rsidRPr="00E219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8736BD" w:rsidRPr="00E21945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дминт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usashino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orest Sport Pla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A71D69" w:rsidRDefault="008736BD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A71D6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D22A04" w:rsidRDefault="008736BD" w:rsidP="008736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6BD" w:rsidRPr="00E21945" w:rsidRDefault="00126922" w:rsidP="0012692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736BD" w:rsidRPr="00E219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диночный разряд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8736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8736BD" w:rsidRPr="00E2194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1D69" w:rsidRPr="00E21945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D22A04" w:rsidRDefault="00A71D69" w:rsidP="00A71D69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офт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D22A04" w:rsidRDefault="00A71D69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okohama Baseball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9A2CCE" w:rsidRDefault="00A71D69" w:rsidP="009A2CC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A2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D22A04" w:rsidRDefault="00A71D69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D22A04" w:rsidRDefault="00A71D69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FC3BBF" w:rsidRDefault="00126922" w:rsidP="0012692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71D69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офтбол</w:t>
            </w:r>
            <w:r w:rsidR="00A71D69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A71D69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1D69" w:rsidRPr="007129E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D22A04" w:rsidRDefault="00A71D69" w:rsidP="00A71D69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ейс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D22A04" w:rsidRDefault="00A71D69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okohama Baseball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9A2CCE" w:rsidRDefault="00A71D69" w:rsidP="009A2CC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7129E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2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7129E4" w:rsidRDefault="00A71D69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7129E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D69" w:rsidRPr="007129E4" w:rsidRDefault="00A71D69" w:rsidP="00A71D6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129E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B" w:rsidRPr="007129E4" w:rsidRDefault="00126922" w:rsidP="0018418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708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B708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A2CCE" w:rsidRPr="009A2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ейсбол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A2CC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A71D69" w:rsidRPr="007129E4" w:rsidRDefault="00A71D69" w:rsidP="0018418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E7E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6D5E7E" w:rsidP="006D5E7E">
            <w:pPr>
              <w:rPr>
                <w:sz w:val="22"/>
                <w:szCs w:val="22"/>
              </w:rPr>
            </w:pPr>
            <w:r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скет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aitama Super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9B5FA8" w:rsidP="009B5FA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  <w:r w:rsidR="006D5E7E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6D5E7E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E12893" w:rsidRDefault="006D5E7E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E128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E12893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6D5E7E" w:rsidP="006D5E7E">
            <w:pPr>
              <w:rPr>
                <w:sz w:val="22"/>
                <w:szCs w:val="22"/>
              </w:rPr>
            </w:pPr>
            <w:r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скет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aitama Super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E12893" w:rsidRDefault="006D5E7E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E128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7F5526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яжный волей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hiokaz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Default="006D5E7E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552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  <w:p w:rsidR="00126922" w:rsidRPr="000D7BB6" w:rsidRDefault="00126922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D5E7E" w:rsidRPr="007F5526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яжный волей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hiokaz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Default="006D5E7E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552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126922" w:rsidRPr="000D7BB6" w:rsidRDefault="00126922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D5E7E" w:rsidRPr="006D5E7E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rPr>
                <w:sz w:val="22"/>
                <w:szCs w:val="22"/>
              </w:rPr>
            </w:pPr>
            <w:r w:rsidRPr="004259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о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kugikan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99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6D5E7E" w:rsidRDefault="0018418B" w:rsidP="00184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6D5E7E" w:rsidRPr="006D5E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D5E7E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6D5E7E" w:rsidRPr="006D5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6D5E7E" w:rsidRPr="006D5E7E">
              <w:rPr>
                <w:rFonts w:asciiTheme="minorHAnsi" w:hAnsiTheme="minorHAnsi" w:cstheme="minorHAnsi"/>
                <w:sz w:val="22"/>
                <w:szCs w:val="22"/>
              </w:rPr>
              <w:t xml:space="preserve"> (54-57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 xml:space="preserve"> кг</w:t>
            </w:r>
            <w:r w:rsidR="006D5E7E" w:rsidRPr="006D5E7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женщины</w:t>
            </w:r>
          </w:p>
        </w:tc>
      </w:tr>
      <w:tr w:rsidR="006D5E7E" w:rsidRPr="009E32CA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о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kugikan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99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9E32CA" w:rsidRDefault="0018418B" w:rsidP="00184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6D5E7E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(63-69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  <w:r w:rsidR="006D5E7E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мужчины</w:t>
            </w:r>
          </w:p>
        </w:tc>
      </w:tr>
      <w:tr w:rsidR="006D5E7E" w:rsidRPr="009E32CA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о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kugikan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99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9E32CA" w:rsidRDefault="0018418B" w:rsidP="00184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Fonts w:asciiTheme="minorHAnsi" w:hAnsiTheme="minorHAnsi" w:cstheme="minorHAnsi"/>
                <w:sz w:val="22"/>
                <w:szCs w:val="22"/>
              </w:rPr>
              <w:t>(75-81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 xml:space="preserve"> кг</w:t>
            </w:r>
            <w:r w:rsidR="006D5E7E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мужчины</w:t>
            </w:r>
          </w:p>
        </w:tc>
      </w:tr>
      <w:tr w:rsidR="006D5E7E" w:rsidRPr="009E32CA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о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kugikan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99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9E32CA" w:rsidRDefault="0018418B" w:rsidP="00184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Fonts w:asciiTheme="minorHAnsi" w:hAnsiTheme="minorHAnsi" w:cstheme="minorHAnsi"/>
                <w:sz w:val="22"/>
                <w:szCs w:val="22"/>
              </w:rPr>
              <w:t>(52-57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 xml:space="preserve"> кг</w:t>
            </w:r>
            <w:r w:rsidR="006D5E7E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мужчины</w:t>
            </w:r>
          </w:p>
        </w:tc>
      </w:tr>
      <w:tr w:rsidR="006D5E7E" w:rsidRPr="009E32CA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о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kugikan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99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4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9E32CA" w:rsidRDefault="0018418B" w:rsidP="00184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Fonts w:asciiTheme="minorHAnsi" w:hAnsiTheme="minorHAnsi" w:cstheme="minorHAnsi"/>
                <w:sz w:val="22"/>
                <w:szCs w:val="22"/>
              </w:rPr>
              <w:t>(81-91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 xml:space="preserve"> кг</w:t>
            </w:r>
            <w:r w:rsidR="006D5E7E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мужчины</w:t>
            </w:r>
          </w:p>
        </w:tc>
      </w:tr>
      <w:tr w:rsidR="006D5E7E" w:rsidRPr="009E32CA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о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kugikan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99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99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8B" w:rsidRDefault="0018418B" w:rsidP="0018418B">
            <w:pPr>
              <w:pStyle w:val="Style6"/>
              <w:widowControl/>
              <w:spacing w:line="240" w:lineRule="auto"/>
              <w:ind w:left="5" w:hanging="5"/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(48-52</w:t>
            </w:r>
            <w:r w:rsidR="00A942C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мужчины</w:t>
            </w:r>
          </w:p>
          <w:p w:rsidR="0018418B" w:rsidRDefault="0018418B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(69-75</w:t>
            </w:r>
            <w:r w:rsidR="006D5E7E" w:rsidRP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g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мужчины</w:t>
            </w:r>
          </w:p>
          <w:p w:rsidR="0018418B" w:rsidRDefault="0018418B" w:rsidP="0018418B">
            <w:pPr>
              <w:pStyle w:val="Style6"/>
              <w:widowControl/>
              <w:spacing w:line="240" w:lineRule="auto"/>
              <w:ind w:left="5" w:hanging="5"/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(48-51</w:t>
            </w:r>
            <w:r w:rsidR="00A942C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женщины</w:t>
            </w:r>
          </w:p>
          <w:p w:rsidR="006D5E7E" w:rsidRPr="009E32CA" w:rsidRDefault="0018418B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(64-69</w:t>
            </w:r>
            <w:r w:rsidR="00A942C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женщины</w:t>
            </w:r>
          </w:p>
        </w:tc>
      </w:tr>
      <w:tr w:rsidR="006D5E7E" w:rsidRPr="009E32CA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о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kugikan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-08-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99E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8B" w:rsidRDefault="00817C96" w:rsidP="0018418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9E32CA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(57-60</w:t>
            </w:r>
            <w:r w:rsidR="00A942C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женщины</w:t>
            </w:r>
          </w:p>
          <w:p w:rsidR="0018418B" w:rsidRDefault="00817C96" w:rsidP="0018418B">
            <w:pPr>
              <w:pStyle w:val="Style6"/>
              <w:widowControl/>
              <w:spacing w:line="240" w:lineRule="auto"/>
              <w:ind w:left="5" w:hanging="5"/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9E32CA" w:rsidRPr="006D5E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9E32CA" w:rsidRPr="006D5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2CA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9E32CA" w:rsidRPr="006D5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(69-75</w:t>
            </w:r>
            <w:r w:rsidR="00A942C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женщины</w:t>
            </w:r>
          </w:p>
          <w:p w:rsidR="0018418B" w:rsidRDefault="00817C96" w:rsidP="0018418B">
            <w:pPr>
              <w:pStyle w:val="Style6"/>
              <w:widowControl/>
              <w:spacing w:line="240" w:lineRule="auto"/>
              <w:ind w:left="5" w:hanging="5"/>
              <w:rPr>
                <w:rFonts w:asciiTheme="minorHAnsi" w:hAnsiTheme="minorHAnsi" w:cstheme="minorHAnsi"/>
                <w:sz w:val="22"/>
                <w:szCs w:val="22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(57-63</w:t>
            </w:r>
            <w:r w:rsidR="00A942C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мужчины</w:t>
            </w:r>
          </w:p>
          <w:p w:rsidR="006D5E7E" w:rsidRPr="009E32CA" w:rsidRDefault="00817C96" w:rsidP="00817C96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Fonts w:asciiTheme="minorHAnsi" w:hAnsiTheme="minorHAnsi" w:cstheme="minorHAnsi"/>
                <w:b/>
                <w:sz w:val="22"/>
                <w:szCs w:val="22"/>
              </w:rPr>
              <w:t>Финал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весовая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42C4"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  <w:r w:rsidR="00A942C4" w:rsidRPr="009E3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(+91</w:t>
            </w:r>
            <w:r w:rsidR="00A942C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г</w:t>
            </w:r>
            <w:r w:rsidR="006D5E7E" w:rsidRPr="009E32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9B5FA8">
              <w:rPr>
                <w:rFonts w:asciiTheme="minorHAnsi" w:hAnsiTheme="minorHAnsi" w:cstheme="minorHAnsi"/>
                <w:sz w:val="22"/>
                <w:szCs w:val="22"/>
              </w:rPr>
              <w:t>мужчины</w:t>
            </w:r>
          </w:p>
        </w:tc>
      </w:tr>
      <w:tr w:rsidR="006D5E7E" w:rsidRPr="00A93D0D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Гребной слал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asai Canoe Slalom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3D0AFB" w:rsidRDefault="006D5E7E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3D0AF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D4" w:rsidRPr="00BB00EF" w:rsidRDefault="00126922" w:rsidP="008A63D4">
            <w:pPr>
              <w:pStyle w:val="Style6"/>
              <w:widowControl/>
              <w:spacing w:line="240" w:lineRule="auto"/>
              <w:ind w:right="-40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521D7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аноэ-одиночк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521D7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BB00EF" w:rsidRDefault="006D5E7E" w:rsidP="008A63D4">
            <w:pPr>
              <w:pStyle w:val="Style6"/>
              <w:widowControl/>
              <w:spacing w:line="240" w:lineRule="auto"/>
              <w:ind w:right="-40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E7E" w:rsidRPr="00A93D0D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ной слал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asai Canoe Slalom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3D0AFB" w:rsidRDefault="006D5E7E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3D0AF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BB00EF" w:rsidRDefault="00126922" w:rsidP="0012692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йдарка-одиночка,</w:t>
            </w:r>
            <w:r w:rsidR="006D5E7E" w:rsidRPr="00521D7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521D7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A93D0D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ной слал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asai Canoe Slalom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3D0AFB" w:rsidRDefault="006D5E7E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</w:t>
            </w:r>
            <w:r w:rsidR="003D0AF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BB00EF" w:rsidRDefault="00126922" w:rsidP="0012692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521D7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аноэ-одиночк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521D7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1168F3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ной слал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asai Canoe Slalom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3D0AFB" w:rsidRDefault="006D5E7E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3D0AF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1168F3" w:rsidRDefault="00126922" w:rsidP="0012692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54EA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йдарка-одиночка,</w:t>
            </w:r>
            <w:r w:rsidR="006D5E7E" w:rsidRPr="00521D7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1168F3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3565C0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ля на байдарках и кано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 Forest Water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3D0AFB" w:rsidRDefault="006D5E7E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3D0AF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A1066C" w:rsidRDefault="00F670B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5C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йдарка одиноч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F670BE" w:rsidRDefault="00F670BE" w:rsidP="00F670B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5C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ноэ двой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A6227" w:rsidRDefault="00F670BE" w:rsidP="00F670B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5C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айдарка </w:t>
            </w:r>
            <w:r w:rsidR="006D5E7E" w:rsidRP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ка 1000м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  <w:p w:rsidR="006D5E7E" w:rsidRPr="001168F3" w:rsidRDefault="00F670BE" w:rsidP="00F670B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5C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ноэ двой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A1066C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CE0588" w:rsidRDefault="006D5E7E" w:rsidP="006D5E7E">
            <w:r w:rsidRPr="00E8335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ля</w:t>
            </w:r>
            <w:r w:rsidRPr="00CE058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8335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</w:t>
            </w:r>
            <w:r w:rsidRPr="00CE058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8335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йдарках</w:t>
            </w:r>
            <w:r w:rsidRPr="00CE058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8335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и</w:t>
            </w:r>
            <w:r w:rsidRPr="00CE058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8335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но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 Forest Water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3EE" w:rsidRDefault="005443EE" w:rsidP="005443EE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йдар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5443EE" w:rsidRDefault="005443EE" w:rsidP="005443EE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ноэ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5443EE" w:rsidRDefault="005443EE" w:rsidP="005443EE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йдар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A1066C" w:rsidRDefault="005443EE" w:rsidP="005443EE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айдар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войка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A106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1168F3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Default="006D5E7E" w:rsidP="006D5E7E">
            <w:r w:rsidRPr="009404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ля на байдарках и кано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 Forest Water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1B3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ноэ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войка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A11B3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ноэ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диночка, 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A11B3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йдарка четверка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1168F3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329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йдарка четверка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0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0AFB" w:rsidRPr="001168F3" w:rsidTr="00E97B82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AFB" w:rsidRPr="000D7BB6" w:rsidRDefault="003D0AFB" w:rsidP="00E97B82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BMX </w:t>
            </w:r>
            <w:proofErr w:type="spellStart"/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Racing</w:t>
            </w:r>
            <w:proofErr w:type="spellEnd"/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AFB" w:rsidRPr="00D22A04" w:rsidRDefault="003D0AFB" w:rsidP="00E97B8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AFB" w:rsidRPr="007A6227" w:rsidRDefault="003D0AFB" w:rsidP="00E97B8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AFB" w:rsidRPr="00D22A04" w:rsidRDefault="003D0AFB" w:rsidP="00E97B8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AFB" w:rsidRPr="00D22A04" w:rsidRDefault="003D0AFB" w:rsidP="00E97B8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FB" w:rsidRPr="008047AC" w:rsidRDefault="003D0AFB" w:rsidP="00E97B8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Гонка</w:t>
            </w:r>
            <w:r w:rsidRPr="00804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</w:t>
            </w:r>
            <w:r w:rsidRPr="00804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ремя</w:t>
            </w:r>
            <w:r w:rsidRPr="00804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ужчины </w:t>
            </w:r>
          </w:p>
          <w:p w:rsidR="003D0AFB" w:rsidRPr="001168F3" w:rsidRDefault="003D0AFB" w:rsidP="00E97B8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Гонка</w:t>
            </w:r>
            <w:r w:rsidRPr="00804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</w:t>
            </w:r>
            <w:r w:rsidRPr="00804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ремя</w:t>
            </w:r>
            <w:r w:rsidRPr="00804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804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8047AC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BMX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ристай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4D6CA1" w:rsidRDefault="006A11B3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ристайл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к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  <w:p w:rsidR="006D5E7E" w:rsidRPr="008047AC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ристайл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к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4D6C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CD2B3F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 Маунтинбай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TB Cour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CD2B3F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F634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3565C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аунтинбайк</w:t>
            </w:r>
            <w:r w:rsidR="006D5E7E" w:rsidRPr="00EF634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="006D5E7E" w:rsidRPr="003565C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росс</w:t>
            </w:r>
            <w:r w:rsidR="006D5E7E" w:rsidRPr="00EF634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6D5E7E" w:rsidRPr="003565C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нтри</w:t>
            </w:r>
            <w:r w:rsidR="006D5E7E" w:rsidRPr="00EF634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CB414F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 Маунтинбай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TB Cour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950C79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F634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аунтинбайк - кросс-кантри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D22A04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Шосс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Fuji International Speed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1B3" w:rsidRPr="001A3295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A329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рупповая гонк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1A3295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E7E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D22A04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Шосс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Fuji International Speed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1B3" w:rsidRPr="001A3295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F634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рупповая гонк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1A329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1A3295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E7E" w:rsidRPr="001A3295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D22A04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Шосс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Fuji International Speed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1B3" w:rsidRDefault="006A11B3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F634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дивидуальная гонка на врем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1A329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1A3295" w:rsidRDefault="006A11B3" w:rsidP="006A11B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A329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дивидуальная гонка на врем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D65F83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D22A04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lodro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294DC0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D65F83" w:rsidRDefault="007A6227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65F8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ый</w:t>
            </w:r>
            <w:r w:rsidR="006D5E7E" w:rsidRPr="00D65F8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ринт</w:t>
            </w:r>
            <w:r w:rsidR="006D5E7E" w:rsidRPr="00D65F8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D65F8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F651F2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lodro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294DC0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B0" w:rsidRDefault="000D1431" w:rsidP="000E42B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ая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онка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еследования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F651F2" w:rsidRDefault="000D1431" w:rsidP="00294DC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Финал</w:t>
            </w:r>
            <w:r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ый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ринт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F651F2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Велоспорт</w:t>
            </w:r>
          </w:p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lodro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294DC0" w:rsidRDefault="006D5E7E" w:rsidP="00294DC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294DC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92082C" w:rsidRDefault="000E42B0" w:rsidP="00294DC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208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ая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онка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еследования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F651F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9A3F56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0D7BB6" w:rsidRDefault="006D5E7E" w:rsidP="006D5E7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lodro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294DC0" w:rsidRDefault="006D5E7E" w:rsidP="00294DC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294DC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129" w:rsidRDefault="000E42B0" w:rsidP="000E42B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42C4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ейрин</w:t>
            </w:r>
            <w:proofErr w:type="spellEnd"/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9A3F56" w:rsidRDefault="00294DC0" w:rsidP="00FB312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FB3129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мниум</w:t>
            </w:r>
            <w:proofErr w:type="spellEnd"/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FC3BBF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lodro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294DC0" w:rsidRDefault="006D5E7E" w:rsidP="00294DC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294DC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B0" w:rsidRDefault="000E42B0" w:rsidP="000E42B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208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эдисон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9208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BB00EF" w:rsidRDefault="000E42B0" w:rsidP="00294DC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принт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E66CD0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lodro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294DC0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A9077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25</w:t>
            </w:r>
            <w:r w:rsidR="00A9077B"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92082C" w:rsidRDefault="00A9077B" w:rsidP="00FB312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эдисон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</w:tc>
      </w:tr>
      <w:tr w:rsidR="006D5E7E" w:rsidRPr="009A3F56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лоспорт</w:t>
            </w:r>
          </w:p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zu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lodro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129" w:rsidRDefault="00294DC0" w:rsidP="00FB312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FB3129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ринт</w:t>
            </w:r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FB3129" w:rsidRDefault="00FB3129" w:rsidP="00FB312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ейрин</w:t>
            </w:r>
            <w:proofErr w:type="spellEnd"/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9A3F56" w:rsidRDefault="00FB3129" w:rsidP="00FB312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мниум</w:t>
            </w:r>
            <w:proofErr w:type="spellEnd"/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A80920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в воду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-07-2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A80920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амплин 3м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инхронные прыжки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A80920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в воду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-07-2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A80920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ышка 10м, синхронные прыжки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6E448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в воду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-07-2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6E4484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ышка</w:t>
            </w:r>
            <w:r w:rsidR="006D5E7E" w:rsidRPr="006E448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6E448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инхронные</w:t>
            </w:r>
            <w:r w:rsidR="006D5E7E" w:rsidRPr="006E448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</w:t>
            </w:r>
            <w:r w:rsidR="006D5E7E" w:rsidRPr="006E448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A80920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в воду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-07-2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A80920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амплин 3м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6D5E7E" w:rsidRPr="00A8092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инхронные прыжки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C25052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в воду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0D7BB6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6E448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амплин</w:t>
            </w:r>
            <w:r w:rsidR="006D5E7E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  <w:r w:rsidR="006D5E7E" w:rsidRPr="006E448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в воду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C25052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25052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0D7BB6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6E448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амплин</w:t>
            </w:r>
            <w:r w:rsidR="006D5E7E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  <w:r w:rsidR="006D5E7E" w:rsidRPr="006E448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6D5E7E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в воду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C25052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</w:t>
            </w:r>
            <w:r w:rsidR="006D5E7E" w:rsidRPr="00C2505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ышка</w:t>
            </w:r>
            <w:r w:rsidR="006D5E7E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женщины </w:t>
            </w:r>
          </w:p>
        </w:tc>
      </w:tr>
      <w:tr w:rsidR="006D5E7E" w:rsidRPr="00D22A04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в воду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7A6227" w:rsidRDefault="006D5E7E" w:rsidP="007A62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7A622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0D7BB6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Default="001C4DA5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681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C2505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 w:rsidRPr="00C2505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ышка</w:t>
            </w:r>
            <w:r w:rsidR="006D5E7E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м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D5E7E" w:rsidRPr="008E6810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D5E7E" w:rsidRPr="009A3F56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ный спорт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ыезд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questrian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9A3F56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9606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ыездка</w:t>
            </w:r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ое первенство</w:t>
            </w:r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E7E" w:rsidRPr="009A3F56" w:rsidTr="00250AD1">
        <w:trPr>
          <w:gridAfter w:val="1"/>
          <w:wAfter w:w="48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ный спорт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ыезд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questrian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1C4DA5" w:rsidRDefault="006D5E7E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7E" w:rsidRPr="00D22A04" w:rsidRDefault="006D5E7E" w:rsidP="006D5E7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E7E" w:rsidRPr="009A3F56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3F5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ыездка</w:t>
            </w:r>
            <w:r w:rsidR="006D5E7E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D5E7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личное первенство </w:t>
            </w:r>
          </w:p>
        </w:tc>
      </w:tr>
      <w:tr w:rsidR="000D7BB6" w:rsidRPr="009A3F56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ный спорт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оеборь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questrian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25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65" w:rsidRDefault="001C4DA5" w:rsidP="00412E6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3F5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оеборье</w:t>
            </w:r>
            <w:r w:rsidR="000D7BB6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кур</w:t>
            </w:r>
            <w:r w:rsidR="000D7BB6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ое</w:t>
            </w:r>
            <w:r w:rsidR="000D7BB6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9A3F56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3F5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оеборье</w:t>
            </w:r>
            <w:r w:rsidR="000D7BB6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кур</w:t>
            </w:r>
            <w:r w:rsidR="000D7BB6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ичное</w:t>
            </w:r>
            <w:r w:rsidR="000D7BB6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9A3F56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ный спорт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к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questrian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4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Default="001C4DA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3F5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A3F5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 личное первенство </w:t>
            </w:r>
          </w:p>
          <w:p w:rsidR="00412E65" w:rsidRPr="009A3F56" w:rsidRDefault="00412E6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9A3F56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ный спорт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нк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questrian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2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Default="001C4DA5" w:rsidP="00412E6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6CD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 командное первенство </w:t>
            </w:r>
          </w:p>
          <w:p w:rsidR="00412E65" w:rsidRPr="009A3F56" w:rsidRDefault="00412E65" w:rsidP="00412E6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113FCA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3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727" w:rsidRDefault="00432727" w:rsidP="004327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B78B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13F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Шпага,</w:t>
            </w:r>
            <w:r w:rsidR="000D7BB6" w:rsidRPr="00113F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личное</w:t>
            </w:r>
            <w:r w:rsidR="000D7BB6" w:rsidRPr="00113F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113F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3FCA" w:rsidRDefault="00432727" w:rsidP="004327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B78B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13F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абл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личное</w:t>
            </w:r>
            <w:r w:rsidR="000D7BB6" w:rsidRPr="00113F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113FC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3015C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2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727" w:rsidRDefault="00432727" w:rsidP="004327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4320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3015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пира</w:t>
            </w:r>
            <w:r w:rsidR="000D7BB6" w:rsidRPr="0013015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13015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3015C" w:rsidRDefault="00432727" w:rsidP="0043272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4320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3015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Шпага</w:t>
            </w:r>
            <w:r w:rsidR="000D7BB6" w:rsidRPr="0013015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13015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333066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2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AB" w:rsidRDefault="00F168AB" w:rsidP="00F168A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абл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ичное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333066" w:rsidRDefault="00F168AB" w:rsidP="00F168A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апир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ичное</w:t>
            </w:r>
            <w:r w:rsidR="000D7BB6" w:rsidRPr="00FC4B3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FC4B3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333066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35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333066" w:rsidRDefault="00F168AB" w:rsidP="00F168A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Шпага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ое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BF4251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35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BF4251" w:rsidRDefault="00F168AB" w:rsidP="00F168A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BF425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абля</w:t>
            </w:r>
            <w:r w:rsidR="000D7BB6" w:rsidRPr="00BF425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BF425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ое</w:t>
            </w:r>
            <w:r w:rsidR="000D7BB6" w:rsidRPr="00BF425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BF425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333066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25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333066" w:rsidRDefault="00F168AB" w:rsidP="00F168A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пира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ое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33306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A93E28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35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A93E28" w:rsidRDefault="00F168AB" w:rsidP="00F168A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Шпаг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омандное первенство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A93E28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35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A93E28" w:rsidRDefault="00F168AB" w:rsidP="00F168A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93E28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абля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ое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A93E28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ехт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15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A93E28" w:rsidRDefault="00F168AB" w:rsidP="00F168A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пира,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ое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A93E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CB7E86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ут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lympic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F168AB" w:rsidRPr="00CB7E86" w:rsidRDefault="00F168AB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CB414F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ут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ternational Stadium Yokoha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1C4DA5" w:rsidRDefault="000D7BB6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C4DA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3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AB" w:rsidRPr="00CB7E86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CB7E86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E77528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оль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asumigasek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untry Clu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7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0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77528" w:rsidRDefault="00B87AF7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51C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E775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ичное</w:t>
            </w:r>
            <w:r w:rsidR="000D7BB6" w:rsidRPr="00E775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 w:rsidR="000D7BB6" w:rsidRPr="00E775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E77528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оль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Kasumigasek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untry Clu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7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0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77528" w:rsidRDefault="00B87AF7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51C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E775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ичное</w:t>
            </w:r>
            <w:r w:rsidR="000D7BB6" w:rsidRPr="00E7752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ервенство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анд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oyog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National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3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F8" w:rsidRPr="000D7BB6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0D7BB6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D22A04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анд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oyog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National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3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F8" w:rsidRPr="000D7BB6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0D7BB6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D22A04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Хоккей на трав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CF0ADA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F0ADA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i Hockey Stadium - North Pit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3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Хоккей на трав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CF0ADA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F0ADA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i Hockey Stadium - North Pit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3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27B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4E1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зю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4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91156D" w:rsidRDefault="001C4DA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8 кг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91156D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91156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0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91156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91156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616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зю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4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886937" w:rsidRDefault="001C4DA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2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91156D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6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250AD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616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зю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94F5E" w:rsidRDefault="000D7BB6" w:rsidP="00E94F5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E94F5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4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685" w:rsidRDefault="001C4DA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1168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7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1168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1168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3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C00100" w:rsidTr="0012692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26A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зю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463357" w:rsidRDefault="000D7BB6" w:rsidP="0046335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4E4CFC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6335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4E4CFC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E4CFC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1C4DA5" w:rsidP="000D7BB6">
            <w:pPr>
              <w:pStyle w:val="Style6"/>
              <w:widowControl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4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685" w:rsidRDefault="001C4DA5" w:rsidP="002B4685">
            <w:pPr>
              <w:pStyle w:val="Style6"/>
              <w:widowControl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C001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0D7BB6" w:rsidRPr="00C001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C001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C001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3 </w:t>
            </w:r>
            <w:r w:rsidR="000D7B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C001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C001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C00100" w:rsidRDefault="001C4DA5" w:rsidP="001C4DA5">
            <w:pPr>
              <w:pStyle w:val="Style6"/>
              <w:widowControl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C001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C001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81 </w:t>
            </w:r>
            <w:r w:rsidR="000D7B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г, </w:t>
            </w:r>
            <w:r w:rsidR="0025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C001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12692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65F1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зю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463357" w:rsidRDefault="000D7BB6" w:rsidP="0046335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6335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4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886937" w:rsidRDefault="001C4DA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0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02EA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</w:p>
          <w:p w:rsidR="000D7BB6" w:rsidRPr="00CA2DEF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4F5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CA2DE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CA2DE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0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CA2DE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3779F7" w:rsidTr="0012692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5398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зю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463357" w:rsidRDefault="000D7BB6" w:rsidP="0046335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</w:t>
            </w:r>
            <w:r w:rsidR="0046335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40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DF1" w:rsidRDefault="001C4DA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592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8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3779F7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592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3779F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0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D7BB6" w:rsidRPr="003779F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3779F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3D0AFB" w:rsidRDefault="003D0AFB"/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</w:tblGrid>
      <w:tr w:rsidR="000D7BB6" w:rsidRPr="00D22A04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094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зю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463357" w:rsidRDefault="000D7BB6" w:rsidP="0046335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46335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91B" w:rsidRDefault="001C4DA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+78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женщины</w:t>
            </w:r>
            <w:r w:rsidR="000D7BB6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B951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0D7BB6" w:rsidRPr="0009128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+100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09128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FD1500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4DE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Дзю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46335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46335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46335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FD1500" w:rsidRDefault="001C4DA5" w:rsidP="001C4DA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FD15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FD15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мандные соревнования - смешанные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0D7BB6" w:rsidRPr="00FD15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A2406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рат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463357" w:rsidRDefault="000D7BB6" w:rsidP="0046335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46335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Default="001C4DA5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ата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0D7BB6" w:rsidRPr="001A240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2491B" w:rsidRDefault="00D97F2D" w:rsidP="00B2491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умите</w:t>
            </w:r>
            <w:r w:rsidR="000D7BB6" w:rsidRPr="001A240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67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1A240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A2406" w:rsidRDefault="00D97F2D" w:rsidP="00D97F2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умите</w:t>
            </w:r>
            <w:r w:rsidR="000D7BB6" w:rsidRPr="001A240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55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1A240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90BEE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388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рат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463357" w:rsidRDefault="000D7BB6" w:rsidP="0046335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46335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Default="00F51CF8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а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D7BB6"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D7BB6"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D90BEE" w:rsidRDefault="00F51CF8" w:rsidP="00F51C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умите</w:t>
            </w:r>
            <w:r w:rsidR="000D7BB6"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61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97F2D"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D97F2D"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умите</w:t>
            </w:r>
            <w:r w:rsidR="000D7BB6"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75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D90BE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543452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388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рат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ippon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dok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CD0E2C" w:rsidRDefault="000D7BB6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CD0E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543452" w:rsidRDefault="00F51CF8" w:rsidP="00F51CF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54345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умите</w:t>
            </w:r>
            <w:r w:rsidR="000D7BB6" w:rsidRPr="0054345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61 </w:t>
            </w:r>
            <w:r w:rsidR="000D7BB6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54345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D0AFB"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3D0AFB" w:rsidRPr="0054345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0D7BB6" w:rsidRPr="003D0AF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умите +75 кг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54345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064BFC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749B7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овременное пятиборь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CD0E2C" w:rsidRDefault="000D7BB6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CD0E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CD0E2C" w:rsidRDefault="000D7BB6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</w:t>
            </w:r>
            <w:r w:rsidR="00CD0E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64BFC" w:rsidRDefault="00D97F2D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749B7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овременное пятиборь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CD0E2C" w:rsidRDefault="000D7BB6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CD0E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CD0E2C" w:rsidRDefault="000D7BB6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</w:t>
            </w:r>
            <w:r w:rsidR="00CD0E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2D" w:rsidRPr="00064BFC" w:rsidRDefault="00D97F2D" w:rsidP="00D97F2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335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064BFC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FC3BBF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CD0E2C" w:rsidRDefault="000D7BB6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CD0E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CD0E2C" w:rsidRDefault="00CD0E2C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FC3BBF" w:rsidRDefault="00D97F2D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0E2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ногоборье</w:t>
            </w:r>
            <w:r w:rsidR="000D7BB6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FC3BBF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CD0E2C" w:rsidRDefault="000D7BB6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CD0E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CD0E2C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</w:t>
            </w:r>
            <w:r w:rsidR="00CD0E2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FC3BBF" w:rsidRDefault="00D97F2D" w:rsidP="00D97F2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0E2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ногоборье</w:t>
            </w:r>
            <w:r w:rsidR="000D7BB6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="000D7BB6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ые</w:t>
            </w:r>
            <w:r w:rsidR="000D7BB6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оревнования</w:t>
            </w:r>
            <w:r w:rsidR="000D7BB6" w:rsidRPr="00FC3BB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0D7BB6" w:rsidRPr="00852B37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749B7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ной спорт (академическая греб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 Forest Water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14C05" w:rsidRDefault="000D7BB6" w:rsidP="00914C0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14C0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14C05" w:rsidRDefault="00914C05" w:rsidP="00914C0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852B37" w:rsidRDefault="0096441D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2756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Четверка парна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CC0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Четверка парна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CC07A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852B37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749B7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ной спорт (академическая греб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 Forest Water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14C05" w:rsidRDefault="000D7BB6" w:rsidP="00914C0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14C0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14C05" w:rsidRDefault="00914C05" w:rsidP="00914C0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1D" w:rsidRDefault="000D7BB6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Финал A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войка парна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852B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 A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войка парна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852B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6441D" w:rsidRDefault="0096441D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 A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Четверка</w:t>
            </w:r>
            <w:r w:rsidR="000D7BB6" w:rsidRPr="00F2230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аспашная б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ез рулевого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852B37" w:rsidRDefault="0096441D" w:rsidP="003D0AF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 A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Четверка</w:t>
            </w:r>
            <w:r w:rsidR="000D7BB6" w:rsidRPr="00F2230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аспашная б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ез рулевого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FC3BBF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749B7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ной спорт (академическая греб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 Forest Water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F13A2B" w:rsidRDefault="000D7BB6" w:rsidP="00F13A2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F13A2B" w:rsidRDefault="000D7BB6" w:rsidP="00F13A2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:5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Default="0096441D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 A</w:t>
            </w:r>
            <w:r w:rsidRPr="00537D0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</w:t>
            </w:r>
            <w:r w:rsidR="000D7BB6" w:rsidRPr="00F2230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йка распашная без рулевого,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6441D" w:rsidRDefault="0096441D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 A</w:t>
            </w:r>
            <w:r w:rsidRPr="00537D0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F2230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войка распашная без рулевого,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F2230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6441D" w:rsidRDefault="0096441D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852B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Легкий вес, двойка парна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852B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886937" w:rsidRDefault="0096441D" w:rsidP="0096441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14C0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 A</w:t>
            </w:r>
            <w:r w:rsidRPr="00852B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Легкий вес, двойка парна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852B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749B7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Гребной спорт (академическая греб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 Forest Waterw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F13A2B" w:rsidRDefault="000D7BB6" w:rsidP="00F13A2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F13A2B" w:rsidRDefault="000D7BB6" w:rsidP="00F13A2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F13A2B" w:rsidRDefault="000D7BB6" w:rsidP="00F13A2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10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Default="0096441D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А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2200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диночка</w:t>
            </w:r>
            <w:r w:rsidR="000D7BB6" w:rsidRPr="001206B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1206B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6441D" w:rsidRDefault="000D7BB6" w:rsidP="0096441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А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ка</w:t>
            </w:r>
            <w:r w:rsidRPr="001206B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1206B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6441D" w:rsidRDefault="0096441D" w:rsidP="0096441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А</w:t>
            </w:r>
            <w:r w:rsidRPr="003C60C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</w:t>
            </w:r>
            <w:r w:rsidR="000D7BB6" w:rsidRPr="003C60C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сьмерка с рулевым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96441D" w:rsidP="0096441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А</w:t>
            </w:r>
            <w:r w:rsidRPr="003C60C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</w:t>
            </w:r>
            <w:r w:rsidR="000D7BB6" w:rsidRPr="003C60C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сьмерка с рулевым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C33F1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78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егб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F13A2B" w:rsidRDefault="000D7BB6" w:rsidP="00F13A2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Default="00D97F2D" w:rsidP="0096441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C33F1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96441D" w:rsidRPr="00C33F13" w:rsidRDefault="0096441D" w:rsidP="0096441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D807FE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3267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егб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Sta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F13A2B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F13A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Default="00D97F2D" w:rsidP="0096441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96441D" w:rsidRPr="00D807FE" w:rsidRDefault="0096441D" w:rsidP="0096441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1168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539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усный 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Yacht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rbou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4A" w:rsidRDefault="00CE38A7" w:rsidP="00D5474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арусная доска 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RS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CE38A7" w:rsidP="00CE38A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арусная доска 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RS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168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539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Парусный 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Yacht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rbou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4A" w:rsidRDefault="00097053" w:rsidP="00D5474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азер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</w:p>
          <w:p w:rsidR="000D7BB6" w:rsidRPr="001168F3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Лазер-</w:t>
            </w:r>
            <w:proofErr w:type="spellStart"/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диал</w:t>
            </w:r>
            <w:proofErr w:type="spellEnd"/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E83EB6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усный 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Yacht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rbou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4A" w:rsidRDefault="00097053" w:rsidP="00D5474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9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-й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FX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E83EB6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9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й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</w:p>
        </w:tc>
      </w:tr>
      <w:tr w:rsidR="000D7BB6" w:rsidRPr="001168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789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усный 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Yacht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rbou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9464F6" w:rsidRDefault="00097053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9464F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Финн</w:t>
            </w:r>
            <w:r w:rsidR="000D7BB6" w:rsidRPr="009464F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9464F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</w:p>
          <w:p w:rsidR="000D7BB6" w:rsidRPr="001168F3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E83E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кра</w:t>
            </w:r>
            <w:proofErr w:type="spellEnd"/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7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икст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605D67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789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усный 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oshim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Yacht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rbou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4A" w:rsidRDefault="00097053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70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605D67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ласс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70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FC3BBF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464F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улевая стрельб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R&amp;P Qual. &amp;F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4A" w:rsidRDefault="00097053" w:rsidP="00D5474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интовка пневматическая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10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EA21CD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истолет пневматический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м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168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улевая стрельб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R&amp;P Qual. &amp;F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4A" w:rsidRDefault="00097053" w:rsidP="00D5474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истолет пневматический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м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интовка пневматическая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10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168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улевая стрельб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R&amp;P Qual. &amp;F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4A" w:rsidRDefault="00097053" w:rsidP="00D5474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истолет пневматический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м, пара смешанная </w:t>
            </w:r>
          </w:p>
          <w:p w:rsidR="000D7BB6" w:rsidRPr="001168F3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605D6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интовка пневматическая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10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, пара смешанная</w:t>
            </w:r>
            <w:r w:rsidR="000D7BB6" w:rsidRPr="0042693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168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улевая стрельб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R&amp; P Finals Hal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A21CD" w:rsidRDefault="00097053" w:rsidP="001568A1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истолет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0D7BB6" w:rsidP="001568A1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BC6A11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улевая стрельб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R&amp; P Finals Hal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38086D" w:rsidRDefault="00097053" w:rsidP="00CE38A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6E34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интовка малокалиберная, 50 м три положения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6E34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FD5D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улевая стрельб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R&amp; P Finals Hal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8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A1" w:rsidRDefault="00097053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2200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ист</w:t>
            </w:r>
            <w:r w:rsidR="00CE38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лет скорострельный, 25</w:t>
            </w:r>
            <w:r w:rsidR="00C2200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6E34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FD5DF3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 w:rsidRPr="006E34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интовка малокалиберная</w:t>
            </w:r>
            <w:r w:rsidR="00CE38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50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 три положения</w:t>
            </w:r>
            <w:r w:rsidR="000D7BB6" w:rsidRPr="00EA21C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FD5D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FD5D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7D5E0B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рельба стенд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Shotgun Ran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8A1" w:rsidRDefault="00097053" w:rsidP="001568A1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кит</w:t>
            </w:r>
            <w:r w:rsidR="000D7BB6" w:rsidRPr="00FD5D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FD5D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FD5DF3" w:rsidRDefault="00097053" w:rsidP="00CE38A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кит</w:t>
            </w:r>
            <w:r w:rsidR="000D7BB6" w:rsidRPr="00FD5D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FD5D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FD5DF3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7D5E0B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рельба стенд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Shotgun Ran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8A1" w:rsidRDefault="00097053" w:rsidP="001568A1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ап</w:t>
            </w:r>
            <w:r w:rsidR="000D7BB6" w:rsidRPr="00BE76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FD5DF3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ап,</w:t>
            </w:r>
            <w:r w:rsidR="000D7BB6" w:rsidRPr="00FD5DF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7D5E0B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рельба стенд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ak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hooting Range - Shotgun Ran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13A2B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рап, пара смешанная </w:t>
            </w:r>
          </w:p>
        </w:tc>
      </w:tr>
      <w:tr w:rsidR="000D7BB6" w:rsidRPr="00BE76A7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кейтбординг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к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BE76A7" w:rsidRDefault="00F10B78" w:rsidP="00F10B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537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арк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кейтбординг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к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BE76A7" w:rsidRDefault="00F10B78" w:rsidP="00F10B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537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арк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D22A04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кейтбординг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Улица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BE76A7" w:rsidRDefault="00F10B78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537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BE76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Улиц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0D7BB6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BE76A7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кейтбординг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Улица</w:t>
            </w:r>
            <w:r w:rsidRP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A1" w:rsidRPr="00BE76A7" w:rsidRDefault="00F10B78" w:rsidP="001568A1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537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BE76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Улиц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BE76A7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B34662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калолаз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om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B34662" w:rsidRDefault="00097053" w:rsidP="00097053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537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ногоборье</w:t>
            </w:r>
            <w:r w:rsidR="000D7BB6" w:rsidRPr="00B346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B346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537D0B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калолаз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om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rban Sports P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9A5370" w:rsidRDefault="000D7BB6" w:rsidP="009A537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9A537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B6" w:rsidRPr="000D7BB6" w:rsidRDefault="00F10B78" w:rsidP="00F10B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537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ногоборье</w:t>
            </w:r>
            <w:r w:rsidR="000D7BB6" w:rsidRPr="00B346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B3466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BC6A11" w:rsidTr="003D0AF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0D7BB6" w:rsidRDefault="000D7BB6" w:rsidP="000D7BB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373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ерфин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surigasak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urfing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Be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B3FA7" w:rsidRDefault="000D7BB6" w:rsidP="00EB3FA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EB3F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8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B6" w:rsidRPr="00EB3FA7" w:rsidRDefault="000D7BB6" w:rsidP="00EB3FA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  <w:r w:rsidR="00EB3F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EB3F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A45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3F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E243D5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3F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Финал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</w:t>
            </w:r>
          </w:p>
          <w:p w:rsidR="000D7BB6" w:rsidRPr="00801A08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F7EC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* Расписание соревнований может быть изменено в зависимости от условий волны</w:t>
            </w:r>
          </w:p>
        </w:tc>
      </w:tr>
    </w:tbl>
    <w:tbl>
      <w:tblPr>
        <w:tblStyle w:val="aa"/>
        <w:tblW w:w="110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992"/>
        <w:gridCol w:w="1134"/>
        <w:gridCol w:w="3686"/>
      </w:tblGrid>
      <w:tr w:rsidR="00CB4F07" w:rsidRPr="00CB1150" w:rsidTr="003D0AFB">
        <w:tc>
          <w:tcPr>
            <w:tcW w:w="2127" w:type="dxa"/>
          </w:tcPr>
          <w:p w:rsidR="00CB4F07" w:rsidRPr="00D22A04" w:rsidRDefault="00CB4F07" w:rsidP="00F60BE4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Плавание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CB4F07" w:rsidRPr="00D22A04" w:rsidRDefault="006A12A5" w:rsidP="00D5129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-07-2</w:t>
            </w:r>
            <w:r w:rsidR="00D51296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30</w:t>
            </w:r>
          </w:p>
        </w:tc>
        <w:tc>
          <w:tcPr>
            <w:tcW w:w="1134" w:type="dxa"/>
          </w:tcPr>
          <w:p w:rsidR="00CB4F07" w:rsidRPr="00D22A04" w:rsidRDefault="00D51296" w:rsidP="00D5129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</w:tcPr>
          <w:p w:rsidR="00860A45" w:rsidRDefault="00860A45" w:rsidP="00D51296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00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плексное</w:t>
            </w:r>
            <w:r w:rsidR="00106BBA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  <w:r w:rsidR="00106BBA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860A45" w:rsidRDefault="00BC5ACC" w:rsidP="00860A45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D5129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00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</w:t>
            </w:r>
            <w:r w:rsidR="00106BBA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ь</w:t>
            </w:r>
            <w:r w:rsidR="00106BBA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106BBA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860A45" w:rsidRDefault="00BC5ACC" w:rsidP="00860A45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0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плексное</w:t>
            </w:r>
            <w:r w:rsidR="00CB1150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  <w:r w:rsidR="00CB1150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156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CB1150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B4F07" w:rsidRPr="00CB1150" w:rsidRDefault="00BC5ACC" w:rsidP="00860A45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CB1150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="00CB1150" w:rsidRP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1150" w:rsidRP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м</w:t>
            </w:r>
            <w:r w:rsidR="00CB1150" w:rsidRP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ем</w:t>
            </w:r>
            <w:r w:rsidR="00CB1150" w:rsidRP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эстафета</w:t>
            </w:r>
            <w:r w:rsidR="00CB1150" w:rsidRPr="00106B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BA4D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4F07" w:rsidRPr="00A91837" w:rsidTr="003D0AFB">
        <w:tc>
          <w:tcPr>
            <w:tcW w:w="2127" w:type="dxa"/>
          </w:tcPr>
          <w:p w:rsidR="00CB4F07" w:rsidRPr="00D22A04" w:rsidRDefault="00CB4F07" w:rsidP="00F60BE4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CB4F07" w:rsidRPr="00D51296" w:rsidRDefault="006A12A5" w:rsidP="00D5129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D5129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30</w:t>
            </w:r>
          </w:p>
        </w:tc>
        <w:tc>
          <w:tcPr>
            <w:tcW w:w="1134" w:type="dxa"/>
          </w:tcPr>
          <w:p w:rsidR="00CB4F07" w:rsidRPr="00D51296" w:rsidRDefault="00CB4F07" w:rsidP="00D5129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</w:t>
            </w:r>
            <w:r w:rsidR="00D5129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686" w:type="dxa"/>
          </w:tcPr>
          <w:p w:rsidR="00860A45" w:rsidRDefault="00860A45" w:rsidP="00860A45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6CC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ттерфляй</w:t>
            </w:r>
            <w:r w:rsidR="00A9183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156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D9666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56CCE" w:rsidRPr="00156CC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расс</w:t>
            </w:r>
            <w:r w:rsidR="00BA4DD5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156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860A45" w:rsidRDefault="00BC5ACC" w:rsidP="00860A45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156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00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</w:t>
            </w:r>
            <w:r w:rsidR="00CB1150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ь</w:t>
            </w:r>
            <w:r w:rsid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B4F07" w:rsidRPr="00A91837" w:rsidRDefault="00BC5ACC" w:rsidP="00860A45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7C08D4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 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</w:t>
            </w:r>
            <w:r w:rsidR="005B65B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</w:t>
            </w:r>
            <w:r w:rsidR="00CB1150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ь</w:t>
            </w:r>
            <w:r w:rsid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эстафета</w:t>
            </w:r>
            <w:r w:rsidR="00BA4DD5" w:rsidRP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</w:tc>
      </w:tr>
      <w:tr w:rsidR="00CB4F07" w:rsidRPr="007C08D4" w:rsidTr="003D0AFB">
        <w:tc>
          <w:tcPr>
            <w:tcW w:w="2127" w:type="dxa"/>
          </w:tcPr>
          <w:p w:rsidR="00CB4F07" w:rsidRPr="00D22A04" w:rsidRDefault="00CB4F07" w:rsidP="00F60BE4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CB4F07" w:rsidRPr="00D51296" w:rsidRDefault="006A12A5" w:rsidP="00D5129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D5129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30</w:t>
            </w:r>
          </w:p>
        </w:tc>
        <w:tc>
          <w:tcPr>
            <w:tcW w:w="1134" w:type="dxa"/>
          </w:tcPr>
          <w:p w:rsidR="00CB4F07" w:rsidRPr="00D51296" w:rsidRDefault="00CB4F07" w:rsidP="00D5129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</w:t>
            </w:r>
            <w:r w:rsidR="00D5129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86" w:type="dxa"/>
          </w:tcPr>
          <w:p w:rsidR="000A3462" w:rsidRDefault="000A3462" w:rsidP="000A346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</w:t>
            </w:r>
            <w:r w:rsidR="00CB1150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ь</w:t>
            </w:r>
            <w:r w:rsid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156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A3462" w:rsidRDefault="00BC5ACC" w:rsidP="000A346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</w:t>
            </w:r>
            <w:r w:rsidR="00CB1150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ине</w:t>
            </w:r>
            <w:r w:rsid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156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</w:t>
            </w:r>
            <w:r w:rsidR="00CB1150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ине</w:t>
            </w:r>
            <w:r w:rsidR="00A9183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156CC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CB4F07" w:rsidRPr="007C08D4" w:rsidRDefault="00BC5ACC" w:rsidP="000A346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расс</w:t>
            </w:r>
            <w:r w:rsid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</w:tc>
      </w:tr>
      <w:tr w:rsidR="00CB4F07" w:rsidRPr="007C08D4" w:rsidTr="003D0AFB">
        <w:tc>
          <w:tcPr>
            <w:tcW w:w="2127" w:type="dxa"/>
          </w:tcPr>
          <w:p w:rsidR="00CB4F07" w:rsidRPr="00D22A04" w:rsidRDefault="00CB4F07" w:rsidP="00F60BE4">
            <w:pPr>
              <w:rPr>
                <w:sz w:val="22"/>
                <w:szCs w:val="22"/>
              </w:rPr>
            </w:pPr>
            <w:r w:rsidRPr="00C01F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CB4F07" w:rsidRPr="00D9666E" w:rsidRDefault="006A12A5" w:rsidP="00D9666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D9666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30</w:t>
            </w:r>
          </w:p>
        </w:tc>
        <w:tc>
          <w:tcPr>
            <w:tcW w:w="1134" w:type="dxa"/>
          </w:tcPr>
          <w:p w:rsidR="00CB4F07" w:rsidRPr="00D22A04" w:rsidRDefault="00C01FBD" w:rsidP="00C01F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05</w:t>
            </w:r>
          </w:p>
        </w:tc>
        <w:tc>
          <w:tcPr>
            <w:tcW w:w="3686" w:type="dxa"/>
          </w:tcPr>
          <w:p w:rsidR="000A3462" w:rsidRDefault="000A3462" w:rsidP="00D9666E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</w:t>
            </w:r>
            <w:r w:rsidR="00A9183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ь</w:t>
            </w:r>
            <w:r w:rsidR="007C08D4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0A3462" w:rsidRDefault="00BC5ACC" w:rsidP="00D9666E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ттерфляй</w:t>
            </w:r>
            <w:r w:rsidR="00A9183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A3462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плексное плавание</w:t>
            </w:r>
            <w:r w:rsid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  <w:p w:rsidR="000A3462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5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льный стиль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B4F07" w:rsidRPr="007C08D4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</w:t>
            </w:r>
            <w:r w:rsidR="00A9183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ь</w:t>
            </w:r>
            <w:r w:rsidR="00A9183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918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эстафета</w:t>
            </w:r>
            <w:r w:rsidR="00A9183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CB4F07" w:rsidRP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</w:tc>
      </w:tr>
      <w:tr w:rsidR="00CB4F07" w:rsidRPr="00AB722A" w:rsidTr="003D0AFB">
        <w:tc>
          <w:tcPr>
            <w:tcW w:w="2127" w:type="dxa"/>
          </w:tcPr>
          <w:p w:rsidR="00CB4F07" w:rsidRPr="00D22A04" w:rsidRDefault="00CB4F07" w:rsidP="00F60BE4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CB4F07" w:rsidRPr="00D22A04" w:rsidRDefault="006A12A5" w:rsidP="00C01F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-07-</w:t>
            </w:r>
            <w:r w:rsidR="00C01FBD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30</w:t>
            </w:r>
          </w:p>
        </w:tc>
        <w:tc>
          <w:tcPr>
            <w:tcW w:w="1134" w:type="dxa"/>
          </w:tcPr>
          <w:p w:rsidR="00CB4F07" w:rsidRPr="00C01FBD" w:rsidRDefault="00C01FBD" w:rsidP="00C01F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86" w:type="dxa"/>
          </w:tcPr>
          <w:p w:rsidR="000A3462" w:rsidRDefault="000A3462" w:rsidP="00C01FBD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</w:t>
            </w:r>
            <w:r w:rsidR="007C08D4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C08D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ь</w:t>
            </w:r>
            <w:r w:rsidR="007C08D4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0A3462" w:rsidRDefault="00BC5ACC" w:rsidP="00C01FBD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расс</w:t>
            </w:r>
            <w:r w:rsidR="007C08D4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0A3462" w:rsidRDefault="00BC5ACC" w:rsidP="00C01FBD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ттерфляй</w:t>
            </w:r>
            <w:r w:rsidR="00AB722A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1945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A3462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</w:t>
            </w:r>
            <w:r w:rsidR="00AB722A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тиль</w:t>
            </w:r>
            <w:r w:rsidR="00AB722A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74081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AB722A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B4F07" w:rsidRPr="00AB722A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01F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9452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9F003B" w:rsidRPr="009F003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льный стиль, эстафет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AB722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4F07" w:rsidRPr="00886937" w:rsidTr="003D0AFB">
        <w:tc>
          <w:tcPr>
            <w:tcW w:w="2127" w:type="dxa"/>
          </w:tcPr>
          <w:p w:rsidR="00CB4F07" w:rsidRPr="007A0E9A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  <w:r w:rsidRPr="007A0E9A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CB4F07" w:rsidRPr="00C01FBD" w:rsidRDefault="006A12A5" w:rsidP="00C01F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/>
              </w:rPr>
              <w:t>2021</w:t>
            </w:r>
            <w:r w:rsidR="00CB4F07" w:rsidRPr="007A0E9A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/>
              </w:rPr>
              <w:t>-07-</w:t>
            </w:r>
            <w:r w:rsidR="00C01FBD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30</w:t>
            </w:r>
          </w:p>
        </w:tc>
        <w:tc>
          <w:tcPr>
            <w:tcW w:w="1134" w:type="dxa"/>
          </w:tcPr>
          <w:p w:rsidR="00CB4F07" w:rsidRPr="00D22A04" w:rsidRDefault="00CB4F07" w:rsidP="00C01FBD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</w:t>
            </w:r>
            <w:r w:rsidR="00C01FB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</w:tcPr>
          <w:p w:rsidR="000A3462" w:rsidRDefault="000A3462" w:rsidP="000A346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7E6C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расс</w:t>
            </w:r>
            <w:r w:rsidR="0088693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A3462" w:rsidRDefault="00BC5ACC" w:rsidP="000A346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7E6C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proofErr w:type="gramStart"/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</w:t>
            </w:r>
            <w:proofErr w:type="gramEnd"/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а спине</w:t>
            </w:r>
            <w:r w:rsidR="0088693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7E6C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плексное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CB115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  <w:r w:rsid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B4F07" w:rsidRPr="00886937" w:rsidRDefault="00BC5ACC" w:rsidP="000A346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0</w:t>
            </w:r>
            <w:r w:rsidR="007E6C7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льный стиль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4F07" w:rsidRPr="00886937" w:rsidTr="003D0AFB">
        <w:tc>
          <w:tcPr>
            <w:tcW w:w="2127" w:type="dxa"/>
          </w:tcPr>
          <w:p w:rsidR="00CB4F07" w:rsidRPr="00D22A04" w:rsidRDefault="00CB4F07" w:rsidP="00F60BE4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Aquatics Centre</w:t>
            </w:r>
          </w:p>
        </w:tc>
        <w:tc>
          <w:tcPr>
            <w:tcW w:w="1276" w:type="dxa"/>
          </w:tcPr>
          <w:p w:rsidR="00CB4F07" w:rsidRPr="00D22A04" w:rsidRDefault="006A12A5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-0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7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-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3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30</w:t>
            </w:r>
          </w:p>
        </w:tc>
        <w:tc>
          <w:tcPr>
            <w:tcW w:w="1134" w:type="dxa"/>
          </w:tcPr>
          <w:p w:rsidR="00CB4F07" w:rsidRPr="00D22A04" w:rsidRDefault="00CB4F07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</w:tcPr>
          <w:p w:rsidR="000A3462" w:rsidRDefault="000A3462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Баттерфляй</w:t>
            </w:r>
            <w:r w:rsidR="0088693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C5ACC"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0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proofErr w:type="gramStart"/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</w:t>
            </w:r>
            <w:proofErr w:type="gramEnd"/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а спине</w:t>
            </w:r>
            <w:r w:rsidR="0088693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C5ACC"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00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льный стиль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B4F07" w:rsidRPr="00886937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274DF" w:rsidRPr="008274D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эстафета комбинированная, смешанная </w:t>
            </w:r>
          </w:p>
        </w:tc>
      </w:tr>
      <w:tr w:rsidR="00CB4F07" w:rsidRPr="00886937" w:rsidTr="003D0AFB">
        <w:tc>
          <w:tcPr>
            <w:tcW w:w="2127" w:type="dxa"/>
          </w:tcPr>
          <w:p w:rsidR="00CB4F07" w:rsidRPr="00D22A04" w:rsidRDefault="00CB4F07" w:rsidP="00F60BE4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лавание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okyo Aquatics 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Centre</w:t>
            </w:r>
          </w:p>
        </w:tc>
        <w:tc>
          <w:tcPr>
            <w:tcW w:w="1276" w:type="dxa"/>
          </w:tcPr>
          <w:p w:rsidR="00CB4F07" w:rsidRPr="00D22A04" w:rsidRDefault="006A12A5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lastRenderedPageBreak/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-08-0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30</w:t>
            </w:r>
          </w:p>
        </w:tc>
        <w:tc>
          <w:tcPr>
            <w:tcW w:w="1134" w:type="dxa"/>
          </w:tcPr>
          <w:p w:rsidR="00CB4F07" w:rsidRPr="00E77578" w:rsidRDefault="00CB4F07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86" w:type="dxa"/>
          </w:tcPr>
          <w:p w:rsidR="000A3462" w:rsidRDefault="000A3462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 стиль</w:t>
            </w:r>
            <w:r w:rsid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мужчины</w:t>
            </w:r>
          </w:p>
          <w:p w:rsidR="000A3462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 стиль</w:t>
            </w:r>
            <w:r w:rsidR="0088693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A3462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88693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500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1150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ьный стиль</w:t>
            </w:r>
            <w:r w:rsidR="0088693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A3462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274D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мбинированная эстафет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B4F07" w:rsidRPr="00886937" w:rsidRDefault="00BC5ACC" w:rsidP="000A3462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693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 w:rsidR="00B9528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 </w:t>
            </w:r>
            <w:r w:rsidR="008274D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мбинированная эстафета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CB4F07" w:rsidRPr="0088693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BE7841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40320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Настольный теннис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Metropolitan Gymnasium</w:t>
            </w:r>
          </w:p>
        </w:tc>
        <w:tc>
          <w:tcPr>
            <w:tcW w:w="1276" w:type="dxa"/>
          </w:tcPr>
          <w:p w:rsidR="000D7BB6" w:rsidRPr="00E77578" w:rsidRDefault="000D7BB6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10</w:t>
            </w:r>
          </w:p>
        </w:tc>
        <w:tc>
          <w:tcPr>
            <w:tcW w:w="3686" w:type="dxa"/>
          </w:tcPr>
          <w:p w:rsidR="000D7BB6" w:rsidRPr="00BE7841" w:rsidRDefault="00815119" w:rsidP="00815119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784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мешанный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арный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ряд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BE7841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2F7F5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стольный теннис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Metropolitan Gymnasium</w:t>
            </w:r>
          </w:p>
        </w:tc>
        <w:tc>
          <w:tcPr>
            <w:tcW w:w="1276" w:type="dxa"/>
          </w:tcPr>
          <w:p w:rsidR="000D7BB6" w:rsidRPr="00E77578" w:rsidRDefault="000D7BB6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10</w:t>
            </w:r>
          </w:p>
        </w:tc>
        <w:tc>
          <w:tcPr>
            <w:tcW w:w="3686" w:type="dxa"/>
          </w:tcPr>
          <w:p w:rsidR="000D7BB6" w:rsidRPr="00BE7841" w:rsidRDefault="00815119" w:rsidP="00815119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784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ный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ряд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BE7841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2F7F59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стольный теннис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Metropolitan Gymnasium</w:t>
            </w:r>
          </w:p>
        </w:tc>
        <w:tc>
          <w:tcPr>
            <w:tcW w:w="1276" w:type="dxa"/>
          </w:tcPr>
          <w:p w:rsidR="000D7BB6" w:rsidRPr="00E77578" w:rsidRDefault="000D7BB6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10</w:t>
            </w:r>
          </w:p>
        </w:tc>
        <w:tc>
          <w:tcPr>
            <w:tcW w:w="3686" w:type="dxa"/>
          </w:tcPr>
          <w:p w:rsidR="000D7BB6" w:rsidRPr="00BE7841" w:rsidRDefault="00815119" w:rsidP="00815119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784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ный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ряд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BE7841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F6448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стольный теннис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Metropolitan Gymnasium</w:t>
            </w:r>
          </w:p>
        </w:tc>
        <w:tc>
          <w:tcPr>
            <w:tcW w:w="1276" w:type="dxa"/>
          </w:tcPr>
          <w:p w:rsidR="000D7BB6" w:rsidRPr="00E77578" w:rsidRDefault="000D7BB6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3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40</w:t>
            </w:r>
          </w:p>
        </w:tc>
        <w:tc>
          <w:tcPr>
            <w:tcW w:w="3686" w:type="dxa"/>
          </w:tcPr>
          <w:p w:rsidR="000D7BB6" w:rsidRPr="00BE7841" w:rsidRDefault="00D334B2" w:rsidP="00D334B2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784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ые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оревнования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BE7841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F6448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Настольный теннис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Metropolitan Gymnasium</w:t>
            </w:r>
          </w:p>
        </w:tc>
        <w:tc>
          <w:tcPr>
            <w:tcW w:w="1276" w:type="dxa"/>
          </w:tcPr>
          <w:p w:rsidR="000D7BB6" w:rsidRPr="00E77578" w:rsidRDefault="000D7BB6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3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40</w:t>
            </w:r>
          </w:p>
        </w:tc>
        <w:tc>
          <w:tcPr>
            <w:tcW w:w="3686" w:type="dxa"/>
          </w:tcPr>
          <w:p w:rsidR="000D7BB6" w:rsidRPr="00BE7841" w:rsidRDefault="00D334B2" w:rsidP="00D334B2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784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омандные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оревнования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BE784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168F3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860B0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хэквондо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A</w:t>
            </w:r>
          </w:p>
        </w:tc>
        <w:tc>
          <w:tcPr>
            <w:tcW w:w="1276" w:type="dxa"/>
          </w:tcPr>
          <w:p w:rsidR="000D7BB6" w:rsidRPr="00E77578" w:rsidRDefault="000D7BB6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40</w:t>
            </w:r>
          </w:p>
        </w:tc>
        <w:tc>
          <w:tcPr>
            <w:tcW w:w="3686" w:type="dxa"/>
          </w:tcPr>
          <w:p w:rsidR="000D7BB6" w:rsidRPr="00DA282E" w:rsidRDefault="000C3CAB" w:rsidP="000D7BB6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82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A28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0D7BB6" w:rsidRPr="00DA28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DA28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9 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0C3CAB" w:rsidP="000C3CAB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82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A28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0D7BB6" w:rsidRPr="00DA28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DA28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8 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168F3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хэквондо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A</w:t>
            </w:r>
          </w:p>
        </w:tc>
        <w:tc>
          <w:tcPr>
            <w:tcW w:w="1276" w:type="dxa"/>
          </w:tcPr>
          <w:p w:rsidR="000D7BB6" w:rsidRPr="00E77578" w:rsidRDefault="000D7BB6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40</w:t>
            </w:r>
          </w:p>
        </w:tc>
        <w:tc>
          <w:tcPr>
            <w:tcW w:w="3686" w:type="dxa"/>
          </w:tcPr>
          <w:p w:rsidR="000C3CAB" w:rsidRDefault="000C3CAB" w:rsidP="000D7BB6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43D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7 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0C3CAB" w:rsidP="000C3CAB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43D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68 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168F3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643F9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хэквондо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A</w:t>
            </w:r>
          </w:p>
        </w:tc>
        <w:tc>
          <w:tcPr>
            <w:tcW w:w="1276" w:type="dxa"/>
          </w:tcPr>
          <w:p w:rsidR="000D7BB6" w:rsidRPr="00E77578" w:rsidRDefault="000D7BB6" w:rsidP="00E7757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E7757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40</w:t>
            </w:r>
          </w:p>
        </w:tc>
        <w:tc>
          <w:tcPr>
            <w:tcW w:w="3686" w:type="dxa"/>
          </w:tcPr>
          <w:p w:rsidR="000C3CAB" w:rsidRDefault="000C3CAB" w:rsidP="000C3CAB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43D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67 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D7BB6" w:rsidRPr="002F60B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  <w:p w:rsidR="000D7BB6" w:rsidRPr="001168F3" w:rsidRDefault="000C3CAB" w:rsidP="000C3CAB">
            <w:pPr>
              <w:pStyle w:val="Style6"/>
              <w:widowControl/>
              <w:spacing w:line="240" w:lineRule="auto"/>
              <w:ind w:right="-40"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43D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0 кг</w:t>
            </w:r>
            <w:r w:rsidR="000D7BB6" w:rsidRPr="00F27C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168F3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643F9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хэквондо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all A</w:t>
            </w:r>
          </w:p>
        </w:tc>
        <w:tc>
          <w:tcPr>
            <w:tcW w:w="1276" w:type="dxa"/>
          </w:tcPr>
          <w:p w:rsidR="000D7BB6" w:rsidRPr="00145B00" w:rsidRDefault="000D7BB6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40</w:t>
            </w:r>
          </w:p>
        </w:tc>
        <w:tc>
          <w:tcPr>
            <w:tcW w:w="3686" w:type="dxa"/>
          </w:tcPr>
          <w:p w:rsidR="000C3CAB" w:rsidRDefault="000C3CAB" w:rsidP="000C3CAB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43D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67 кг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D7BB6" w:rsidRPr="002F60B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1168F3" w:rsidRDefault="000C3CAB" w:rsidP="000C3CAB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43D5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есова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80 кг</w:t>
            </w:r>
            <w:r w:rsidR="000D7BB6" w:rsidRPr="00F27C7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E243D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10037B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BC0D0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еннис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ennis Park - Center Court</w:t>
            </w:r>
          </w:p>
        </w:tc>
        <w:tc>
          <w:tcPr>
            <w:tcW w:w="1276" w:type="dxa"/>
          </w:tcPr>
          <w:p w:rsidR="000D7BB6" w:rsidRPr="00D22A04" w:rsidRDefault="000D7BB6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3686" w:type="dxa"/>
          </w:tcPr>
          <w:p w:rsidR="000D7BB6" w:rsidRPr="0010037B" w:rsidRDefault="00BB1EB9" w:rsidP="00BB1EB9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206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арный разряд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98206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D7BB6" w:rsidRPr="00982060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BC0D0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еннис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ennis Park - Center Court</w:t>
            </w:r>
          </w:p>
        </w:tc>
        <w:tc>
          <w:tcPr>
            <w:tcW w:w="1276" w:type="dxa"/>
          </w:tcPr>
          <w:p w:rsidR="000D7BB6" w:rsidRPr="00D22A04" w:rsidRDefault="000D7BB6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3686" w:type="dxa"/>
          </w:tcPr>
          <w:p w:rsidR="000D7BB6" w:rsidRPr="00982060" w:rsidRDefault="00BB1EB9" w:rsidP="00C51673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206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ный</w:t>
            </w:r>
            <w:r w:rsidR="000D7BB6"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ряд</w:t>
            </w:r>
            <w:r w:rsidR="000D7BB6"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</w:tc>
      </w:tr>
      <w:tr w:rsidR="000D7BB6" w:rsidRPr="00DA1610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Default="000D7BB6" w:rsidP="000D7BB6">
            <w:r w:rsidRPr="00F940D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еннис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ennis Park - Center Court</w:t>
            </w:r>
          </w:p>
        </w:tc>
        <w:tc>
          <w:tcPr>
            <w:tcW w:w="1276" w:type="dxa"/>
          </w:tcPr>
          <w:p w:rsidR="000D7BB6" w:rsidRPr="00145B00" w:rsidRDefault="000D7BB6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:00</w:t>
            </w:r>
          </w:p>
        </w:tc>
        <w:tc>
          <w:tcPr>
            <w:tcW w:w="3686" w:type="dxa"/>
          </w:tcPr>
          <w:p w:rsidR="00BB1EB9" w:rsidRDefault="00BB1EB9" w:rsidP="00BB1EB9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206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Одиночный</w:t>
            </w:r>
            <w:r w:rsidR="000D7BB6"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разряд</w:t>
            </w:r>
            <w:r w:rsidR="000D7BB6"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0D7BB6"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982060" w:rsidRDefault="00BB1EB9" w:rsidP="00BB1EB9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206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арный разряд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D7BB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8206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мешанный парный разряд</w:t>
            </w:r>
          </w:p>
        </w:tc>
      </w:tr>
      <w:tr w:rsidR="000D7BB6" w:rsidRPr="00D22A04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Прыжки на батуте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</w:tcPr>
          <w:p w:rsidR="000D7BB6" w:rsidRPr="00145B00" w:rsidRDefault="000D7BB6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3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25</w:t>
            </w:r>
          </w:p>
        </w:tc>
        <w:tc>
          <w:tcPr>
            <w:tcW w:w="3686" w:type="dxa"/>
          </w:tcPr>
          <w:p w:rsidR="00BB1EB9" w:rsidRPr="00D22A04" w:rsidRDefault="000D7BB6" w:rsidP="00BB1EB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B6" w:rsidRPr="00D22A04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Прыжки на батуте</w:t>
            </w:r>
          </w:p>
        </w:tc>
        <w:tc>
          <w:tcPr>
            <w:tcW w:w="184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Gymnastics Centre</w:t>
            </w:r>
          </w:p>
        </w:tc>
        <w:tc>
          <w:tcPr>
            <w:tcW w:w="1276" w:type="dxa"/>
          </w:tcPr>
          <w:p w:rsidR="000D7BB6" w:rsidRPr="00D22A04" w:rsidRDefault="000D7BB6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00</w:t>
            </w:r>
          </w:p>
        </w:tc>
        <w:tc>
          <w:tcPr>
            <w:tcW w:w="1134" w:type="dxa"/>
          </w:tcPr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25</w:t>
            </w:r>
          </w:p>
        </w:tc>
        <w:tc>
          <w:tcPr>
            <w:tcW w:w="3686" w:type="dxa"/>
          </w:tcPr>
          <w:p w:rsidR="00BB1EB9" w:rsidRPr="00D22A04" w:rsidRDefault="000D7BB6" w:rsidP="00BB1EB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7E8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D7BB6" w:rsidRPr="00D22A04" w:rsidRDefault="000D7BB6" w:rsidP="000D7BB6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71B53" w:rsidRPr="00CD065F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971B53" w:rsidRPr="007D5E0B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иатлон</w:t>
            </w:r>
          </w:p>
        </w:tc>
        <w:tc>
          <w:tcPr>
            <w:tcW w:w="1842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aib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arine Park</w:t>
            </w:r>
          </w:p>
        </w:tc>
        <w:tc>
          <w:tcPr>
            <w:tcW w:w="1276" w:type="dxa"/>
          </w:tcPr>
          <w:p w:rsidR="00971B53" w:rsidRPr="00145B00" w:rsidRDefault="00971B53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71B53" w:rsidRPr="00D22A04" w:rsidRDefault="00971B53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30</w:t>
            </w:r>
          </w:p>
        </w:tc>
        <w:tc>
          <w:tcPr>
            <w:tcW w:w="1134" w:type="dxa"/>
          </w:tcPr>
          <w:p w:rsidR="00971B53" w:rsidRPr="00D22A04" w:rsidRDefault="00971B53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9: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</w:tcPr>
          <w:p w:rsidR="00971B53" w:rsidRPr="00CD065F" w:rsidRDefault="00BB1EB9" w:rsidP="00BB1EB9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065F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971B5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971B53" w:rsidRPr="00CD065F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971B53" w:rsidRDefault="00971B53" w:rsidP="006D3855">
            <w:r w:rsidRPr="00FA45A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иатлон</w:t>
            </w:r>
          </w:p>
        </w:tc>
        <w:tc>
          <w:tcPr>
            <w:tcW w:w="1842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aib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arine Park</w:t>
            </w:r>
          </w:p>
        </w:tc>
        <w:tc>
          <w:tcPr>
            <w:tcW w:w="1276" w:type="dxa"/>
          </w:tcPr>
          <w:p w:rsidR="00971B53" w:rsidRPr="00145B00" w:rsidRDefault="00971B53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6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30</w:t>
            </w:r>
          </w:p>
        </w:tc>
        <w:tc>
          <w:tcPr>
            <w:tcW w:w="1134" w:type="dxa"/>
          </w:tcPr>
          <w:p w:rsidR="00971B53" w:rsidRPr="00145B00" w:rsidRDefault="00145B00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9</w:t>
            </w:r>
            <w:r w:rsidR="00971B53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0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</w:tcPr>
          <w:p w:rsidR="00971B53" w:rsidRPr="00CD065F" w:rsidRDefault="00BB1EB9" w:rsidP="00BB1EB9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065F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CD065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971B5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971B53" w:rsidRPr="00982060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971B53" w:rsidRDefault="00971B53" w:rsidP="006D3855">
            <w:r w:rsidRPr="00FA45AB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риатлон</w:t>
            </w:r>
          </w:p>
        </w:tc>
        <w:tc>
          <w:tcPr>
            <w:tcW w:w="1842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aib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arine Park</w:t>
            </w:r>
          </w:p>
        </w:tc>
        <w:tc>
          <w:tcPr>
            <w:tcW w:w="1276" w:type="dxa"/>
          </w:tcPr>
          <w:p w:rsidR="00971B53" w:rsidRPr="00D22A04" w:rsidRDefault="00971B53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971B53" w:rsidRPr="00D22A04" w:rsidRDefault="00971B53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30</w:t>
            </w:r>
          </w:p>
        </w:tc>
        <w:tc>
          <w:tcPr>
            <w:tcW w:w="1134" w:type="dxa"/>
          </w:tcPr>
          <w:p w:rsidR="00971B53" w:rsidRPr="00145B00" w:rsidRDefault="00145B00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9</w:t>
            </w:r>
            <w:r w:rsidR="00971B53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86" w:type="dxa"/>
          </w:tcPr>
          <w:p w:rsidR="00971B53" w:rsidRPr="00982060" w:rsidRDefault="00BB1EB9" w:rsidP="00BB1EB9">
            <w:pPr>
              <w:pStyle w:val="Style6"/>
              <w:widowControl/>
              <w:spacing w:line="240" w:lineRule="auto"/>
              <w:ind w:firstLine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206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71B5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Эстафета</w:t>
            </w:r>
            <w:r w:rsidR="00971B53"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="00971B5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 муж</w:t>
            </w:r>
            <w:r w:rsidR="00971B53"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 2 </w:t>
            </w:r>
            <w:r w:rsidR="00971B5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</w:t>
            </w:r>
            <w:r w:rsidR="00971B53" w:rsidRPr="0098206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971B53" w:rsidRPr="007C1B03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971B53" w:rsidRDefault="00971B53" w:rsidP="006D3855">
            <w:r w:rsidRPr="009E7DB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ейбол</w:t>
            </w:r>
          </w:p>
        </w:tc>
        <w:tc>
          <w:tcPr>
            <w:tcW w:w="1842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</w:tcPr>
          <w:p w:rsidR="00971B53" w:rsidRPr="00145B00" w:rsidRDefault="00971B53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:15</w:t>
            </w:r>
          </w:p>
        </w:tc>
        <w:tc>
          <w:tcPr>
            <w:tcW w:w="1134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3:30</w:t>
            </w:r>
          </w:p>
        </w:tc>
        <w:tc>
          <w:tcPr>
            <w:tcW w:w="3686" w:type="dxa"/>
          </w:tcPr>
          <w:p w:rsidR="00BB1EB9" w:rsidRPr="00CC576A" w:rsidRDefault="00971B53" w:rsidP="00BB1EB9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0AA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971B53" w:rsidRPr="00CC576A" w:rsidRDefault="00971B53" w:rsidP="006D3855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71B53" w:rsidRPr="00CC576A" w:rsidTr="003D0AF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971B53" w:rsidRDefault="00971B53" w:rsidP="006D3855">
            <w:r w:rsidRPr="009E7DBC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лейбол</w:t>
            </w:r>
          </w:p>
        </w:tc>
        <w:tc>
          <w:tcPr>
            <w:tcW w:w="1842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riak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na</w:t>
            </w:r>
          </w:p>
        </w:tc>
        <w:tc>
          <w:tcPr>
            <w:tcW w:w="1276" w:type="dxa"/>
          </w:tcPr>
          <w:p w:rsidR="00971B53" w:rsidRPr="00145B00" w:rsidRDefault="00971B53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:30</w:t>
            </w:r>
          </w:p>
        </w:tc>
        <w:tc>
          <w:tcPr>
            <w:tcW w:w="1134" w:type="dxa"/>
          </w:tcPr>
          <w:p w:rsidR="00971B53" w:rsidRPr="00D22A04" w:rsidRDefault="00971B53" w:rsidP="006D3855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:00</w:t>
            </w:r>
          </w:p>
        </w:tc>
        <w:tc>
          <w:tcPr>
            <w:tcW w:w="3686" w:type="dxa"/>
          </w:tcPr>
          <w:p w:rsidR="00971B53" w:rsidRDefault="00971B53" w:rsidP="006D3855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0AA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</w:p>
          <w:p w:rsidR="00971B53" w:rsidRPr="00CC576A" w:rsidRDefault="00971B53" w:rsidP="006D3855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F07" w:rsidRPr="00D22A04" w:rsidTr="003D0AFB">
        <w:tc>
          <w:tcPr>
            <w:tcW w:w="2127" w:type="dxa"/>
          </w:tcPr>
          <w:p w:rsidR="00CB4F07" w:rsidRPr="00D22A04" w:rsidRDefault="00CB4F07" w:rsidP="00F60BE4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дное поло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atsum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Water Polo Centre</w:t>
            </w:r>
          </w:p>
        </w:tc>
        <w:tc>
          <w:tcPr>
            <w:tcW w:w="1276" w:type="dxa"/>
          </w:tcPr>
          <w:p w:rsidR="00CB4F07" w:rsidRPr="00145B00" w:rsidRDefault="006A12A5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6:30</w:t>
            </w:r>
          </w:p>
        </w:tc>
        <w:tc>
          <w:tcPr>
            <w:tcW w:w="1134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20</w:t>
            </w:r>
          </w:p>
        </w:tc>
        <w:tc>
          <w:tcPr>
            <w:tcW w:w="3686" w:type="dxa"/>
          </w:tcPr>
          <w:p w:rsidR="00CB4F07" w:rsidRPr="00553342" w:rsidRDefault="00530AA6" w:rsidP="0040069A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0AA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55334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</w:p>
        </w:tc>
      </w:tr>
      <w:tr w:rsidR="00553342" w:rsidRPr="00D22A04" w:rsidTr="003D0AFB">
        <w:tc>
          <w:tcPr>
            <w:tcW w:w="2127" w:type="dxa"/>
          </w:tcPr>
          <w:p w:rsidR="00553342" w:rsidRPr="00D22A04" w:rsidRDefault="00553342" w:rsidP="00F60BE4">
            <w:pPr>
              <w:rPr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одное поло</w:t>
            </w: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:rsidR="00553342" w:rsidRPr="00D22A04" w:rsidRDefault="00553342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atsum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Water Polo Centre</w:t>
            </w:r>
          </w:p>
        </w:tc>
        <w:tc>
          <w:tcPr>
            <w:tcW w:w="1276" w:type="dxa"/>
          </w:tcPr>
          <w:p w:rsidR="00553342" w:rsidRPr="00145B00" w:rsidRDefault="006A12A5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553342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553342" w:rsidRPr="00D22A04" w:rsidRDefault="00553342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16:30</w:t>
            </w:r>
          </w:p>
        </w:tc>
        <w:tc>
          <w:tcPr>
            <w:tcW w:w="1134" w:type="dxa"/>
          </w:tcPr>
          <w:p w:rsidR="00553342" w:rsidRPr="00D22A04" w:rsidRDefault="00553342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20</w:t>
            </w:r>
          </w:p>
        </w:tc>
        <w:tc>
          <w:tcPr>
            <w:tcW w:w="3686" w:type="dxa"/>
          </w:tcPr>
          <w:p w:rsidR="00553342" w:rsidRPr="00553342" w:rsidRDefault="00530AA6" w:rsidP="0055334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0AA6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="0055334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</w:p>
        </w:tc>
      </w:tr>
      <w:tr w:rsidR="00CB4F07" w:rsidRPr="00D22A04" w:rsidTr="003D0AFB">
        <w:tc>
          <w:tcPr>
            <w:tcW w:w="2127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лавание открытая вода 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aib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arine Park</w:t>
            </w:r>
          </w:p>
        </w:tc>
        <w:tc>
          <w:tcPr>
            <w:tcW w:w="1276" w:type="dxa"/>
          </w:tcPr>
          <w:p w:rsidR="00CB4F07" w:rsidRPr="00145B00" w:rsidRDefault="006A12A5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CB4F07" w:rsidRPr="00D22A04" w:rsidRDefault="00145B00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06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3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4F07" w:rsidRPr="00D22A04" w:rsidRDefault="00145B00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9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86" w:type="dxa"/>
          </w:tcPr>
          <w:p w:rsidR="00CB4F07" w:rsidRPr="00145B00" w:rsidRDefault="00BB1EB9" w:rsidP="00BB1EB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5B0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A0B0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B4F07" w:rsidRP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CA0B0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145B00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4F07" w:rsidRPr="00D22A04" w:rsidTr="003D0AFB">
        <w:tc>
          <w:tcPr>
            <w:tcW w:w="2127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лавание открытая вода </w:t>
            </w:r>
          </w:p>
        </w:tc>
        <w:tc>
          <w:tcPr>
            <w:tcW w:w="184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Odaiba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arine Park</w:t>
            </w:r>
          </w:p>
        </w:tc>
        <w:tc>
          <w:tcPr>
            <w:tcW w:w="1276" w:type="dxa"/>
          </w:tcPr>
          <w:p w:rsidR="00CB4F07" w:rsidRPr="00145B00" w:rsidRDefault="006A12A5" w:rsidP="00145B00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CB4F07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B4F07" w:rsidRPr="00D22A04" w:rsidRDefault="00CB4F07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07:00</w:t>
            </w:r>
          </w:p>
        </w:tc>
        <w:tc>
          <w:tcPr>
            <w:tcW w:w="1134" w:type="dxa"/>
          </w:tcPr>
          <w:p w:rsidR="00CB4F07" w:rsidRPr="00D22A04" w:rsidRDefault="00CB4F07" w:rsidP="00BB1EB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:00</w:t>
            </w:r>
            <w:r w:rsidR="00BB1EB9" w:rsidRPr="00145B0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CB4F07" w:rsidRPr="00145B00" w:rsidRDefault="00BB1EB9" w:rsidP="00BB1EB9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5B00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4F07" w:rsidRP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  <w:r w:rsidR="00CA0B0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м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145B0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W w:w="11054" w:type="dxa"/>
        <w:tblInd w:w="-11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2"/>
        <w:gridCol w:w="1984"/>
        <w:gridCol w:w="1276"/>
        <w:gridCol w:w="992"/>
        <w:gridCol w:w="1134"/>
        <w:gridCol w:w="3686"/>
      </w:tblGrid>
      <w:tr w:rsidR="00BB00EF" w:rsidRPr="00CC576A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CC576A" w:rsidRDefault="00CC576A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 категори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9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F651F2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1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6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DA1610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A1610" w:rsidRDefault="00EC1411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BB00EF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5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487C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BB00EF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9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EC141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4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487C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DA1610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7-2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0EF" w:rsidRPr="00DA1610" w:rsidRDefault="00EC1411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есовая категория </w:t>
            </w:r>
            <w:r w:rsidR="00BB00EF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3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BB00EF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81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6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6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487C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487C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0E77F8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+8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487C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7B1D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A1610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9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487C55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r w:rsidR="007B1D2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0E77F8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7D5E0B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Тяжелая атле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kyo International Fo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250AD1" w:rsidRDefault="000E77F8" w:rsidP="007B1D2E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109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BB00EF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A1610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уппа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00EF" w:rsidRPr="00EC1411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</w:p>
        </w:tc>
      </w:tr>
      <w:tr w:rsidR="00BB00EF" w:rsidRPr="00FC3BBF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FF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</w:p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ll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4C1AFF" w:rsidRDefault="006A12A5" w:rsidP="004C1AFF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4C1AF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F86D93" w:rsidRDefault="00D334B2" w:rsidP="00EC1411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еко-римская борьба</w:t>
            </w:r>
            <w:r w:rsidR="00F86D93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F86D93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F86D93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F86D93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0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B00EF" w:rsidRPr="00F86D93" w:rsidRDefault="00D334B2" w:rsidP="00EC1411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еко-римская борьба</w:t>
            </w:r>
            <w:r w:rsidR="00F86D93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мужчины</w:t>
            </w:r>
            <w:r w:rsidR="00F86D93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F86D93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F86D93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30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B00EF" w:rsidRPr="000E77F8" w:rsidRDefault="00D334B2" w:rsidP="00D334B2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есовая категория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6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FC3BBF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Default="00BB00EF" w:rsidP="00F60BE4">
            <w:r w:rsidRPr="00051FB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Спортивная борь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97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ll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187997" w:rsidRDefault="006A12A5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8799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0EF" w:rsidRPr="003770A7" w:rsidRDefault="00D334B2" w:rsidP="00F60BE4">
            <w:pPr>
              <w:pStyle w:val="Style6"/>
              <w:widowControl/>
              <w:spacing w:line="240" w:lineRule="auto"/>
              <w:ind w:left="5" w:right="-40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еко-римская борьба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3770A7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3770A7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B00EF" w:rsidRPr="003770A7" w:rsidRDefault="00D334B2" w:rsidP="00F60BE4">
            <w:pPr>
              <w:pStyle w:val="Style6"/>
              <w:widowControl/>
              <w:spacing w:line="240" w:lineRule="auto"/>
              <w:ind w:left="5" w:right="-40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еко-римская борьба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3770A7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3770A7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B00EF" w:rsidRPr="000E77F8" w:rsidRDefault="00D334B2" w:rsidP="00D334B2">
            <w:pPr>
              <w:pStyle w:val="Style6"/>
              <w:widowControl/>
              <w:spacing w:line="240" w:lineRule="auto"/>
              <w:ind w:left="5" w:right="-40" w:hanging="5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есовая категория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8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FC3BBF" w:rsidTr="00187997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Default="00BB00EF" w:rsidP="00F60BE4">
            <w:r w:rsidRPr="00C939E4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97" w:rsidRDefault="00BB00EF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BB00EF" w:rsidRPr="00D22A04" w:rsidRDefault="00BB00EF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ll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187997" w:rsidRDefault="006A12A5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8799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2E" w:rsidRDefault="00D334B2" w:rsidP="007B1D2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еко-римская борьба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3770A7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6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B00EF" w:rsidRPr="000E77F8" w:rsidRDefault="00D334B2" w:rsidP="00D334B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реко-римская борьба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3770A7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весовая</w:t>
            </w:r>
            <w:r w:rsidR="003770A7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3770A7" w:rsidRPr="00F86D9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8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3770A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CA0B0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E778E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0E778E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есовая категория</w:t>
            </w:r>
            <w:r w:rsidR="000E778E" w:rsidRPr="00CA0B0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CA0B0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2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CA0B02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FC3BBF" w:rsidTr="00187997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Default="00BB00EF" w:rsidP="00F60BE4">
            <w:r w:rsidRPr="00E838A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97" w:rsidRDefault="00BB00EF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BB00EF" w:rsidRPr="00D22A04" w:rsidRDefault="00BB00EF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ll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187997" w:rsidRDefault="006A12A5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8799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0EF" w:rsidRPr="00AB68BA" w:rsidRDefault="00D334B2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весовая</w:t>
            </w:r>
            <w:r w:rsidR="00AB68BA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AB68BA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B1D2E" w:rsidRDefault="00D334B2" w:rsidP="007B1D2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весовая</w:t>
            </w:r>
            <w:r w:rsidR="00AB68BA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AB68BA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86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B00EF" w:rsidRPr="000E77F8" w:rsidRDefault="00D334B2" w:rsidP="00D334B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E778E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0E778E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есовая категория</w:t>
            </w:r>
            <w:r w:rsidR="000E778E" w:rsidRP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7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FC3BBF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Default="00BB00EF" w:rsidP="00F60BE4">
            <w:r w:rsidRPr="00E838A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97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BB00EF" w:rsidRPr="00D22A04" w:rsidRDefault="00BB00EF" w:rsidP="00F60BE4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ll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187997" w:rsidRDefault="006A12A5" w:rsidP="00187997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8799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2E" w:rsidRDefault="00D334B2" w:rsidP="007B1D2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весовая</w:t>
            </w:r>
            <w:r w:rsidR="00AB68BA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AB68BA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4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B1D2E" w:rsidRDefault="00D334B2" w:rsidP="007B1D2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весовая</w:t>
            </w:r>
            <w:r w:rsidR="00AB68BA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AB68BA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5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B00EF" w:rsidRPr="000E77F8" w:rsidRDefault="00D334B2" w:rsidP="00D334B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E778E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 w:rsidRPr="003770A7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AB68BA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есовая категория</w:t>
            </w:r>
            <w:r w:rsidR="00AB68BA" w:rsidRPr="000E77F8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3 </w:t>
            </w:r>
            <w:r w:rsidR="00DA1610" w:rsidRPr="00DA1610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г</w:t>
            </w:r>
            <w:r w:rsidR="00BB00EF" w:rsidRP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00EF" w:rsidRPr="00C61979" w:rsidTr="004C1AFF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Default="00BB00EF" w:rsidP="00F60BE4">
            <w:r w:rsidRPr="00E838A3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97" w:rsidRDefault="00BB00EF" w:rsidP="00DE194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kuhari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sse</w:t>
            </w:r>
            <w:proofErr w:type="spellEnd"/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BB00EF" w:rsidRPr="00D22A04" w:rsidRDefault="00BB00EF" w:rsidP="00DE1948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Hall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187997" w:rsidRDefault="006A12A5" w:rsidP="00187997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21</w:t>
            </w:r>
            <w:r w:rsidR="00BB00EF"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-08-0</w:t>
            </w:r>
            <w:r w:rsidR="00187997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: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EF" w:rsidRPr="00D22A04" w:rsidRDefault="00BB00EF" w:rsidP="00F60BE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22A04">
              <w:rPr>
                <w:rStyle w:val="FontStyle19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2E" w:rsidRPr="00F10B78" w:rsidRDefault="00D334B2" w:rsidP="00187997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6A761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весовая</w:t>
            </w:r>
            <w:r w:rsidR="00AB68BA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атегория </w:t>
            </w:r>
            <w:r w:rsidR="00BB00E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5 кг, </w:t>
            </w:r>
          </w:p>
          <w:p w:rsidR="007B1D2E" w:rsidRDefault="00D334B2" w:rsidP="007B1D2E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 w:rsidRPr="00F8669D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мужчины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весовая</w:t>
            </w:r>
            <w:r w:rsidR="00AB68BA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B68B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атегория </w:t>
            </w:r>
            <w:r w:rsidR="00BB00E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7 кг, </w:t>
            </w:r>
          </w:p>
          <w:p w:rsidR="00BB00EF" w:rsidRPr="00C61979" w:rsidRDefault="00D334B2" w:rsidP="00D334B2">
            <w:pPr>
              <w:pStyle w:val="Style6"/>
              <w:widowControl/>
              <w:spacing w:line="240" w:lineRule="auto"/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ACC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Финал</w:t>
            </w:r>
            <w:r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E778E" w:rsidRPr="00AB68BA">
              <w:rPr>
                <w:rStyle w:val="FontStyle19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Вольная борьба</w:t>
            </w:r>
            <w:r w:rsid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50AD1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женщины</w:t>
            </w:r>
            <w:r w:rsid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, весовая</w:t>
            </w:r>
            <w:r w:rsidR="000E778E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E778E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>категория</w:t>
            </w:r>
            <w:r w:rsidR="000E77F8" w:rsidRPr="00CC576A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B00EF" w:rsidRPr="006A7616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0 </w:t>
            </w:r>
            <w:r w:rsidR="00BB00EF">
              <w:rPr>
                <w:rStyle w:val="FontStyle19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г, </w:t>
            </w:r>
          </w:p>
        </w:tc>
      </w:tr>
    </w:tbl>
    <w:p w:rsidR="001C2BE8" w:rsidRPr="00C61979" w:rsidRDefault="001C2BE8" w:rsidP="00F60BE4">
      <w:pPr>
        <w:rPr>
          <w:rFonts w:asciiTheme="minorHAnsi" w:hAnsiTheme="minorHAnsi" w:cstheme="minorHAnsi"/>
          <w:sz w:val="22"/>
          <w:szCs w:val="22"/>
        </w:rPr>
      </w:pPr>
    </w:p>
    <w:p w:rsidR="001C2BE8" w:rsidRPr="00C61979" w:rsidRDefault="001C2BE8" w:rsidP="00F60BE4">
      <w:pPr>
        <w:rPr>
          <w:rFonts w:asciiTheme="minorHAnsi" w:hAnsiTheme="minorHAnsi" w:cstheme="minorHAnsi"/>
          <w:sz w:val="22"/>
          <w:szCs w:val="22"/>
        </w:rPr>
      </w:pPr>
    </w:p>
    <w:p w:rsidR="001C2BE8" w:rsidRPr="00C61979" w:rsidRDefault="001C2BE8" w:rsidP="00F60BE4">
      <w:pPr>
        <w:rPr>
          <w:rFonts w:asciiTheme="minorHAnsi" w:hAnsiTheme="minorHAnsi" w:cstheme="minorHAnsi"/>
          <w:sz w:val="22"/>
          <w:szCs w:val="22"/>
        </w:rPr>
      </w:pPr>
    </w:p>
    <w:p w:rsidR="00B96ABE" w:rsidRPr="00C61979" w:rsidRDefault="00B96ABE" w:rsidP="001C2BE8">
      <w:pPr>
        <w:pStyle w:val="Style3"/>
        <w:widowControl/>
        <w:tabs>
          <w:tab w:val="left" w:pos="4358"/>
        </w:tabs>
        <w:spacing w:before="10"/>
        <w:rPr>
          <w:rStyle w:val="FontStyle15"/>
          <w:rFonts w:asciiTheme="minorHAnsi" w:hAnsiTheme="minorHAnsi" w:cstheme="minorHAnsi"/>
          <w:sz w:val="22"/>
          <w:szCs w:val="22"/>
          <w:vertAlign w:val="superscript"/>
          <w:lang w:eastAsia="en-US"/>
        </w:rPr>
      </w:pPr>
    </w:p>
    <w:sectPr w:rsidR="00B96ABE" w:rsidRPr="00C61979" w:rsidSect="002C1A36">
      <w:headerReference w:type="default" r:id="rId10"/>
      <w:footerReference w:type="default" r:id="rId11"/>
      <w:pgSz w:w="11907" w:h="16839" w:code="9"/>
      <w:pgMar w:top="957" w:right="850" w:bottom="1134" w:left="1701" w:header="709" w:footer="125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D9" w:rsidRDefault="00DF36D9">
      <w:r>
        <w:separator/>
      </w:r>
    </w:p>
  </w:endnote>
  <w:endnote w:type="continuationSeparator" w:id="0">
    <w:p w:rsidR="00DF36D9" w:rsidRDefault="00D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D1" w:rsidRDefault="00250AD1">
    <w:pPr>
      <w:pStyle w:val="a8"/>
      <w:jc w:val="right"/>
    </w:pPr>
  </w:p>
  <w:p w:rsidR="00250AD1" w:rsidRDefault="00250A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D9" w:rsidRDefault="00DF36D9">
      <w:r>
        <w:separator/>
      </w:r>
    </w:p>
  </w:footnote>
  <w:footnote w:type="continuationSeparator" w:id="0">
    <w:p w:rsidR="00DF36D9" w:rsidRDefault="00DF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09084"/>
      <w:docPartObj>
        <w:docPartGallery w:val="Page Numbers (Top of Page)"/>
        <w:docPartUnique/>
      </w:docPartObj>
    </w:sdtPr>
    <w:sdtEndPr/>
    <w:sdtContent>
      <w:p w:rsidR="00250AD1" w:rsidRDefault="00250AD1">
        <w:pPr>
          <w:pStyle w:val="a6"/>
          <w:jc w:val="center"/>
        </w:pPr>
        <w:r w:rsidRPr="00F600E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600E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600E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D7F8C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F600E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250AD1" w:rsidRPr="002C1A36" w:rsidRDefault="00250AD1">
    <w:pPr>
      <w:pStyle w:val="a6"/>
      <w:jc w:val="center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B7"/>
    <w:rsid w:val="00012636"/>
    <w:rsid w:val="00016364"/>
    <w:rsid w:val="00027BF8"/>
    <w:rsid w:val="00047DC7"/>
    <w:rsid w:val="00054EA9"/>
    <w:rsid w:val="0005686C"/>
    <w:rsid w:val="00064BFC"/>
    <w:rsid w:val="00071916"/>
    <w:rsid w:val="00080443"/>
    <w:rsid w:val="0008094D"/>
    <w:rsid w:val="0009128F"/>
    <w:rsid w:val="00097053"/>
    <w:rsid w:val="000A23AE"/>
    <w:rsid w:val="000A3462"/>
    <w:rsid w:val="000C3CAB"/>
    <w:rsid w:val="000C6F3E"/>
    <w:rsid w:val="000D1431"/>
    <w:rsid w:val="000D799E"/>
    <w:rsid w:val="000D7BB6"/>
    <w:rsid w:val="000E42B0"/>
    <w:rsid w:val="000E778E"/>
    <w:rsid w:val="000E77F8"/>
    <w:rsid w:val="000F389C"/>
    <w:rsid w:val="0010037B"/>
    <w:rsid w:val="00104545"/>
    <w:rsid w:val="00106BBA"/>
    <w:rsid w:val="00111506"/>
    <w:rsid w:val="00112922"/>
    <w:rsid w:val="00113FCA"/>
    <w:rsid w:val="001155D0"/>
    <w:rsid w:val="001168F3"/>
    <w:rsid w:val="001206B2"/>
    <w:rsid w:val="00126922"/>
    <w:rsid w:val="0013015C"/>
    <w:rsid w:val="00137BD3"/>
    <w:rsid w:val="00142985"/>
    <w:rsid w:val="00145B00"/>
    <w:rsid w:val="00150CEC"/>
    <w:rsid w:val="00152A4B"/>
    <w:rsid w:val="001568A1"/>
    <w:rsid w:val="00156CCE"/>
    <w:rsid w:val="00173494"/>
    <w:rsid w:val="0018418B"/>
    <w:rsid w:val="00187997"/>
    <w:rsid w:val="0019149F"/>
    <w:rsid w:val="0019452B"/>
    <w:rsid w:val="001A2406"/>
    <w:rsid w:val="001A3295"/>
    <w:rsid w:val="001A3A49"/>
    <w:rsid w:val="001B1624"/>
    <w:rsid w:val="001C189F"/>
    <w:rsid w:val="001C2BE8"/>
    <w:rsid w:val="001C4DA5"/>
    <w:rsid w:val="001D3CD4"/>
    <w:rsid w:val="001E3F72"/>
    <w:rsid w:val="00204B1B"/>
    <w:rsid w:val="00222607"/>
    <w:rsid w:val="00223FC9"/>
    <w:rsid w:val="002353FB"/>
    <w:rsid w:val="00244C8F"/>
    <w:rsid w:val="00250AD1"/>
    <w:rsid w:val="00260BD4"/>
    <w:rsid w:val="00294DC0"/>
    <w:rsid w:val="002B4685"/>
    <w:rsid w:val="002C1A36"/>
    <w:rsid w:val="002E52AF"/>
    <w:rsid w:val="002F58C7"/>
    <w:rsid w:val="002F60B8"/>
    <w:rsid w:val="00311202"/>
    <w:rsid w:val="003169DE"/>
    <w:rsid w:val="003230D3"/>
    <w:rsid w:val="003239CD"/>
    <w:rsid w:val="003263B4"/>
    <w:rsid w:val="00333066"/>
    <w:rsid w:val="00343207"/>
    <w:rsid w:val="003565C0"/>
    <w:rsid w:val="003626F0"/>
    <w:rsid w:val="00370D3B"/>
    <w:rsid w:val="00375D4A"/>
    <w:rsid w:val="003770A7"/>
    <w:rsid w:val="003779F7"/>
    <w:rsid w:val="0038086D"/>
    <w:rsid w:val="00382150"/>
    <w:rsid w:val="003A05A6"/>
    <w:rsid w:val="003C1618"/>
    <w:rsid w:val="003C2054"/>
    <w:rsid w:val="003C60C5"/>
    <w:rsid w:val="003D0AFB"/>
    <w:rsid w:val="003D713B"/>
    <w:rsid w:val="003E0917"/>
    <w:rsid w:val="003E6DC1"/>
    <w:rsid w:val="003F11EA"/>
    <w:rsid w:val="003F3AB8"/>
    <w:rsid w:val="003F4564"/>
    <w:rsid w:val="0040069A"/>
    <w:rsid w:val="0040579D"/>
    <w:rsid w:val="00412E65"/>
    <w:rsid w:val="00413810"/>
    <w:rsid w:val="0042592E"/>
    <w:rsid w:val="00426938"/>
    <w:rsid w:val="00430274"/>
    <w:rsid w:val="00432727"/>
    <w:rsid w:val="00434979"/>
    <w:rsid w:val="00446DF1"/>
    <w:rsid w:val="00447822"/>
    <w:rsid w:val="00463357"/>
    <w:rsid w:val="00467227"/>
    <w:rsid w:val="00467BEC"/>
    <w:rsid w:val="00482171"/>
    <w:rsid w:val="00487C55"/>
    <w:rsid w:val="004902A5"/>
    <w:rsid w:val="00495F81"/>
    <w:rsid w:val="004A4DE5"/>
    <w:rsid w:val="004B2D30"/>
    <w:rsid w:val="004C1AFF"/>
    <w:rsid w:val="004D0D0D"/>
    <w:rsid w:val="004D6CA1"/>
    <w:rsid w:val="004E2774"/>
    <w:rsid w:val="004E4CFC"/>
    <w:rsid w:val="004F2995"/>
    <w:rsid w:val="004F2B82"/>
    <w:rsid w:val="005014A9"/>
    <w:rsid w:val="00502675"/>
    <w:rsid w:val="00521D7B"/>
    <w:rsid w:val="00530AA6"/>
    <w:rsid w:val="00534F72"/>
    <w:rsid w:val="00537D0B"/>
    <w:rsid w:val="00543452"/>
    <w:rsid w:val="005443EE"/>
    <w:rsid w:val="00553342"/>
    <w:rsid w:val="00553537"/>
    <w:rsid w:val="00556A04"/>
    <w:rsid w:val="0056188D"/>
    <w:rsid w:val="00570EE7"/>
    <w:rsid w:val="0058664F"/>
    <w:rsid w:val="00593774"/>
    <w:rsid w:val="005A5E78"/>
    <w:rsid w:val="005B65B9"/>
    <w:rsid w:val="005C3894"/>
    <w:rsid w:val="005E190D"/>
    <w:rsid w:val="00600327"/>
    <w:rsid w:val="00605D67"/>
    <w:rsid w:val="00610CC9"/>
    <w:rsid w:val="00623BF1"/>
    <w:rsid w:val="00631EF3"/>
    <w:rsid w:val="006358B9"/>
    <w:rsid w:val="00637556"/>
    <w:rsid w:val="0064300A"/>
    <w:rsid w:val="006703EF"/>
    <w:rsid w:val="0067299F"/>
    <w:rsid w:val="00677D86"/>
    <w:rsid w:val="0068035E"/>
    <w:rsid w:val="006A11B3"/>
    <w:rsid w:val="006A12A5"/>
    <w:rsid w:val="006A7616"/>
    <w:rsid w:val="006B3287"/>
    <w:rsid w:val="006B52CE"/>
    <w:rsid w:val="006C6D2A"/>
    <w:rsid w:val="006D07A5"/>
    <w:rsid w:val="006D3855"/>
    <w:rsid w:val="006D5E7E"/>
    <w:rsid w:val="006E28EC"/>
    <w:rsid w:val="006E2D40"/>
    <w:rsid w:val="006E3441"/>
    <w:rsid w:val="006E4484"/>
    <w:rsid w:val="006E4511"/>
    <w:rsid w:val="006F6755"/>
    <w:rsid w:val="007129E4"/>
    <w:rsid w:val="0071688D"/>
    <w:rsid w:val="00717999"/>
    <w:rsid w:val="00733364"/>
    <w:rsid w:val="0074081A"/>
    <w:rsid w:val="00742612"/>
    <w:rsid w:val="007530A8"/>
    <w:rsid w:val="00780C04"/>
    <w:rsid w:val="00780D4F"/>
    <w:rsid w:val="00784419"/>
    <w:rsid w:val="007A0E9A"/>
    <w:rsid w:val="007A1DE9"/>
    <w:rsid w:val="007A6227"/>
    <w:rsid w:val="007B1D2E"/>
    <w:rsid w:val="007C08D4"/>
    <w:rsid w:val="007C1B03"/>
    <w:rsid w:val="007D2469"/>
    <w:rsid w:val="007D5E0B"/>
    <w:rsid w:val="007D66DB"/>
    <w:rsid w:val="007D7F9D"/>
    <w:rsid w:val="007E1ADE"/>
    <w:rsid w:val="007E6C75"/>
    <w:rsid w:val="007F4DA1"/>
    <w:rsid w:val="007F5526"/>
    <w:rsid w:val="007F6C3F"/>
    <w:rsid w:val="0080108C"/>
    <w:rsid w:val="00801A08"/>
    <w:rsid w:val="008047AC"/>
    <w:rsid w:val="00814C41"/>
    <w:rsid w:val="00815119"/>
    <w:rsid w:val="008178EF"/>
    <w:rsid w:val="00817C96"/>
    <w:rsid w:val="008219E8"/>
    <w:rsid w:val="0082375A"/>
    <w:rsid w:val="00826E45"/>
    <w:rsid w:val="008274DF"/>
    <w:rsid w:val="00850305"/>
    <w:rsid w:val="00852B37"/>
    <w:rsid w:val="00853716"/>
    <w:rsid w:val="00860A45"/>
    <w:rsid w:val="008717F6"/>
    <w:rsid w:val="008736BD"/>
    <w:rsid w:val="00882546"/>
    <w:rsid w:val="00886937"/>
    <w:rsid w:val="008968B9"/>
    <w:rsid w:val="008A2CAD"/>
    <w:rsid w:val="008A63D4"/>
    <w:rsid w:val="008D0A1A"/>
    <w:rsid w:val="008D17A9"/>
    <w:rsid w:val="008E6810"/>
    <w:rsid w:val="008F7EC7"/>
    <w:rsid w:val="0091156D"/>
    <w:rsid w:val="00914C05"/>
    <w:rsid w:val="0092082C"/>
    <w:rsid w:val="009308C1"/>
    <w:rsid w:val="009464F6"/>
    <w:rsid w:val="00950C79"/>
    <w:rsid w:val="00957D41"/>
    <w:rsid w:val="0096441D"/>
    <w:rsid w:val="00971B53"/>
    <w:rsid w:val="0097270F"/>
    <w:rsid w:val="009749B7"/>
    <w:rsid w:val="00982060"/>
    <w:rsid w:val="009858EE"/>
    <w:rsid w:val="0099606C"/>
    <w:rsid w:val="009A2CCE"/>
    <w:rsid w:val="009A3F56"/>
    <w:rsid w:val="009A5370"/>
    <w:rsid w:val="009B5FA8"/>
    <w:rsid w:val="009C14B7"/>
    <w:rsid w:val="009C3D37"/>
    <w:rsid w:val="009D272D"/>
    <w:rsid w:val="009D3F92"/>
    <w:rsid w:val="009D687B"/>
    <w:rsid w:val="009D738C"/>
    <w:rsid w:val="009D7F8C"/>
    <w:rsid w:val="009E1008"/>
    <w:rsid w:val="009E32CA"/>
    <w:rsid w:val="009F003B"/>
    <w:rsid w:val="00A1066C"/>
    <w:rsid w:val="00A1668A"/>
    <w:rsid w:val="00A37F9D"/>
    <w:rsid w:val="00A465D0"/>
    <w:rsid w:val="00A50E2A"/>
    <w:rsid w:val="00A71D69"/>
    <w:rsid w:val="00A7279C"/>
    <w:rsid w:val="00A80920"/>
    <w:rsid w:val="00A9077B"/>
    <w:rsid w:val="00A91837"/>
    <w:rsid w:val="00A93D0D"/>
    <w:rsid w:val="00A93E28"/>
    <w:rsid w:val="00A942C4"/>
    <w:rsid w:val="00AA33AC"/>
    <w:rsid w:val="00AA35D9"/>
    <w:rsid w:val="00AA7903"/>
    <w:rsid w:val="00AB68BA"/>
    <w:rsid w:val="00AB6D9A"/>
    <w:rsid w:val="00AB722A"/>
    <w:rsid w:val="00AB7BD0"/>
    <w:rsid w:val="00AC475B"/>
    <w:rsid w:val="00AC4F70"/>
    <w:rsid w:val="00AD1DBE"/>
    <w:rsid w:val="00AD39DF"/>
    <w:rsid w:val="00AE323F"/>
    <w:rsid w:val="00AE7182"/>
    <w:rsid w:val="00AE7DD3"/>
    <w:rsid w:val="00B01069"/>
    <w:rsid w:val="00B02EA1"/>
    <w:rsid w:val="00B14AF5"/>
    <w:rsid w:val="00B205C1"/>
    <w:rsid w:val="00B23050"/>
    <w:rsid w:val="00B2491B"/>
    <w:rsid w:val="00B31905"/>
    <w:rsid w:val="00B34662"/>
    <w:rsid w:val="00B40EB6"/>
    <w:rsid w:val="00B434BA"/>
    <w:rsid w:val="00B5400A"/>
    <w:rsid w:val="00B60AD0"/>
    <w:rsid w:val="00B64501"/>
    <w:rsid w:val="00B73D0C"/>
    <w:rsid w:val="00B816A2"/>
    <w:rsid w:val="00B87AF7"/>
    <w:rsid w:val="00B9528A"/>
    <w:rsid w:val="00B96ABE"/>
    <w:rsid w:val="00BA1C55"/>
    <w:rsid w:val="00BA4DD5"/>
    <w:rsid w:val="00BA5B3B"/>
    <w:rsid w:val="00BB00EF"/>
    <w:rsid w:val="00BB12EF"/>
    <w:rsid w:val="00BB1EB9"/>
    <w:rsid w:val="00BC5ACC"/>
    <w:rsid w:val="00BC5CA6"/>
    <w:rsid w:val="00BC6A11"/>
    <w:rsid w:val="00BE00E2"/>
    <w:rsid w:val="00BE1208"/>
    <w:rsid w:val="00BE76A7"/>
    <w:rsid w:val="00BE7841"/>
    <w:rsid w:val="00BF4251"/>
    <w:rsid w:val="00C00100"/>
    <w:rsid w:val="00C01FBD"/>
    <w:rsid w:val="00C04E11"/>
    <w:rsid w:val="00C2200B"/>
    <w:rsid w:val="00C23004"/>
    <w:rsid w:val="00C25052"/>
    <w:rsid w:val="00C2756C"/>
    <w:rsid w:val="00C33F13"/>
    <w:rsid w:val="00C40237"/>
    <w:rsid w:val="00C4064B"/>
    <w:rsid w:val="00C51673"/>
    <w:rsid w:val="00C5503E"/>
    <w:rsid w:val="00C61979"/>
    <w:rsid w:val="00C71AF7"/>
    <w:rsid w:val="00C71F76"/>
    <w:rsid w:val="00C73562"/>
    <w:rsid w:val="00C82965"/>
    <w:rsid w:val="00C84492"/>
    <w:rsid w:val="00C86470"/>
    <w:rsid w:val="00CA0B02"/>
    <w:rsid w:val="00CA147C"/>
    <w:rsid w:val="00CA1BA6"/>
    <w:rsid w:val="00CA2DEF"/>
    <w:rsid w:val="00CA678B"/>
    <w:rsid w:val="00CB1150"/>
    <w:rsid w:val="00CB414F"/>
    <w:rsid w:val="00CB4F07"/>
    <w:rsid w:val="00CB7AC6"/>
    <w:rsid w:val="00CB7BE0"/>
    <w:rsid w:val="00CB7E86"/>
    <w:rsid w:val="00CC07AC"/>
    <w:rsid w:val="00CC4F52"/>
    <w:rsid w:val="00CC576A"/>
    <w:rsid w:val="00CC6C60"/>
    <w:rsid w:val="00CD065F"/>
    <w:rsid w:val="00CD0E2C"/>
    <w:rsid w:val="00CD2B3F"/>
    <w:rsid w:val="00CD3A8B"/>
    <w:rsid w:val="00CE0588"/>
    <w:rsid w:val="00CE3470"/>
    <w:rsid w:val="00CE38A7"/>
    <w:rsid w:val="00CE427C"/>
    <w:rsid w:val="00CF0ADA"/>
    <w:rsid w:val="00CF217D"/>
    <w:rsid w:val="00CF2E14"/>
    <w:rsid w:val="00D11149"/>
    <w:rsid w:val="00D113D1"/>
    <w:rsid w:val="00D13A02"/>
    <w:rsid w:val="00D14EA2"/>
    <w:rsid w:val="00D163F9"/>
    <w:rsid w:val="00D17387"/>
    <w:rsid w:val="00D22A04"/>
    <w:rsid w:val="00D23F26"/>
    <w:rsid w:val="00D27893"/>
    <w:rsid w:val="00D334B2"/>
    <w:rsid w:val="00D3494C"/>
    <w:rsid w:val="00D50A4F"/>
    <w:rsid w:val="00D51296"/>
    <w:rsid w:val="00D5474A"/>
    <w:rsid w:val="00D65F83"/>
    <w:rsid w:val="00D66225"/>
    <w:rsid w:val="00D70986"/>
    <w:rsid w:val="00D807FE"/>
    <w:rsid w:val="00D90228"/>
    <w:rsid w:val="00D90BEE"/>
    <w:rsid w:val="00D926F5"/>
    <w:rsid w:val="00D9666E"/>
    <w:rsid w:val="00D97112"/>
    <w:rsid w:val="00D97F2D"/>
    <w:rsid w:val="00DA1610"/>
    <w:rsid w:val="00DA282E"/>
    <w:rsid w:val="00DB38AE"/>
    <w:rsid w:val="00DB7080"/>
    <w:rsid w:val="00DC0012"/>
    <w:rsid w:val="00DE1948"/>
    <w:rsid w:val="00DE586D"/>
    <w:rsid w:val="00DE7B99"/>
    <w:rsid w:val="00DF36D9"/>
    <w:rsid w:val="00DF4818"/>
    <w:rsid w:val="00DF6C93"/>
    <w:rsid w:val="00DF7017"/>
    <w:rsid w:val="00E02359"/>
    <w:rsid w:val="00E10B7D"/>
    <w:rsid w:val="00E12893"/>
    <w:rsid w:val="00E136E0"/>
    <w:rsid w:val="00E16CF4"/>
    <w:rsid w:val="00E21945"/>
    <w:rsid w:val="00E243D5"/>
    <w:rsid w:val="00E65BDE"/>
    <w:rsid w:val="00E66C7A"/>
    <w:rsid w:val="00E66CD0"/>
    <w:rsid w:val="00E743CD"/>
    <w:rsid w:val="00E75A4F"/>
    <w:rsid w:val="00E77528"/>
    <w:rsid w:val="00E77578"/>
    <w:rsid w:val="00E803FA"/>
    <w:rsid w:val="00E83EB6"/>
    <w:rsid w:val="00E931B9"/>
    <w:rsid w:val="00E94F5E"/>
    <w:rsid w:val="00EA21CD"/>
    <w:rsid w:val="00EB3FA7"/>
    <w:rsid w:val="00EB4F09"/>
    <w:rsid w:val="00EC1411"/>
    <w:rsid w:val="00ED2C3E"/>
    <w:rsid w:val="00EF634F"/>
    <w:rsid w:val="00F00957"/>
    <w:rsid w:val="00F02C28"/>
    <w:rsid w:val="00F07DCE"/>
    <w:rsid w:val="00F07E02"/>
    <w:rsid w:val="00F10593"/>
    <w:rsid w:val="00F10B78"/>
    <w:rsid w:val="00F1391D"/>
    <w:rsid w:val="00F13A2B"/>
    <w:rsid w:val="00F14248"/>
    <w:rsid w:val="00F168AB"/>
    <w:rsid w:val="00F22307"/>
    <w:rsid w:val="00F23FF7"/>
    <w:rsid w:val="00F27C72"/>
    <w:rsid w:val="00F354A5"/>
    <w:rsid w:val="00F35619"/>
    <w:rsid w:val="00F51CF8"/>
    <w:rsid w:val="00F600E3"/>
    <w:rsid w:val="00F60BE4"/>
    <w:rsid w:val="00F651F2"/>
    <w:rsid w:val="00F670BE"/>
    <w:rsid w:val="00F81220"/>
    <w:rsid w:val="00F8669D"/>
    <w:rsid w:val="00F86D93"/>
    <w:rsid w:val="00FB3129"/>
    <w:rsid w:val="00FB5DE0"/>
    <w:rsid w:val="00FB78BC"/>
    <w:rsid w:val="00FB7C43"/>
    <w:rsid w:val="00FC3BBF"/>
    <w:rsid w:val="00FC3E58"/>
    <w:rsid w:val="00FC4B33"/>
    <w:rsid w:val="00FD0F75"/>
    <w:rsid w:val="00FD1500"/>
    <w:rsid w:val="00FD2BF2"/>
    <w:rsid w:val="00FD42FA"/>
    <w:rsid w:val="00FD5DF3"/>
    <w:rsid w:val="00FD6B7C"/>
    <w:rsid w:val="00FE0ABA"/>
    <w:rsid w:val="00FE22DF"/>
    <w:rsid w:val="00FE793B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3" w:lineRule="exact"/>
      <w:ind w:firstLine="1411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161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86" w:lineRule="exact"/>
      <w:jc w:val="center"/>
    </w:pPr>
  </w:style>
  <w:style w:type="character" w:customStyle="1" w:styleId="FontStyle13">
    <w:name w:val="Font Style13"/>
    <w:basedOn w:val="a0"/>
    <w:uiPriority w:val="99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SimSun" w:eastAsia="SimSun" w:cs="SimSun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 Black" w:hAnsi="Arial Black" w:cs="Arial Black"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sz w:val="10"/>
      <w:szCs w:val="1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6A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A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6A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ABE"/>
    <w:rPr>
      <w:rFonts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6A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ABE"/>
    <w:rPr>
      <w:rFonts w:hAnsi="Arial" w:cs="Arial"/>
      <w:sz w:val="24"/>
      <w:szCs w:val="24"/>
    </w:rPr>
  </w:style>
  <w:style w:type="table" w:styleId="aa">
    <w:name w:val="Table Grid"/>
    <w:basedOn w:val="a1"/>
    <w:uiPriority w:val="59"/>
    <w:rsid w:val="00D9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B4F0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customStyle="1" w:styleId="Default">
    <w:name w:val="Default"/>
    <w:rsid w:val="0067299F"/>
    <w:pPr>
      <w:autoSpaceDE w:val="0"/>
      <w:autoSpaceDN w:val="0"/>
      <w:adjustRightInd w:val="0"/>
      <w:spacing w:after="0" w:line="240" w:lineRule="auto"/>
    </w:pPr>
    <w:rPr>
      <w:rFonts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3" w:lineRule="exact"/>
      <w:ind w:firstLine="1411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161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86" w:lineRule="exact"/>
      <w:jc w:val="center"/>
    </w:pPr>
  </w:style>
  <w:style w:type="character" w:customStyle="1" w:styleId="FontStyle13">
    <w:name w:val="Font Style13"/>
    <w:basedOn w:val="a0"/>
    <w:uiPriority w:val="99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SimSun" w:eastAsia="SimSun" w:cs="SimSun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 Black" w:hAnsi="Arial Black" w:cs="Arial Black"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sz w:val="10"/>
      <w:szCs w:val="1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6A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A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6A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ABE"/>
    <w:rPr>
      <w:rFonts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6A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ABE"/>
    <w:rPr>
      <w:rFonts w:hAnsi="Arial" w:cs="Arial"/>
      <w:sz w:val="24"/>
      <w:szCs w:val="24"/>
    </w:rPr>
  </w:style>
  <w:style w:type="table" w:styleId="aa">
    <w:name w:val="Table Grid"/>
    <w:basedOn w:val="a1"/>
    <w:uiPriority w:val="59"/>
    <w:rsid w:val="00D9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B4F0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customStyle="1" w:styleId="Default">
    <w:name w:val="Default"/>
    <w:rsid w:val="0067299F"/>
    <w:pPr>
      <w:autoSpaceDE w:val="0"/>
      <w:autoSpaceDN w:val="0"/>
      <w:adjustRightInd w:val="0"/>
      <w:spacing w:after="0" w:line="240" w:lineRule="auto"/>
    </w:pPr>
    <w:rPr>
      <w:rFonts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1ED0-B9FD-4F6D-8FF2-17AD3F0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ых Елена Евгеньевна</dc:creator>
  <cp:lastModifiedBy>Андрей</cp:lastModifiedBy>
  <cp:revision>2</cp:revision>
  <cp:lastPrinted>2021-04-27T10:48:00Z</cp:lastPrinted>
  <dcterms:created xsi:type="dcterms:W3CDTF">2021-07-19T12:56:00Z</dcterms:created>
  <dcterms:modified xsi:type="dcterms:W3CDTF">2021-07-19T12:56:00Z</dcterms:modified>
</cp:coreProperties>
</file>